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CC4" w:rsidRPr="003F6894" w:rsidRDefault="00A61CC4" w:rsidP="00876674">
      <w:pPr>
        <w:ind w:left="142"/>
        <w:rPr>
          <w:rFonts w:asciiTheme="majorHAnsi" w:hAnsiTheme="majorHAnsi" w:cstheme="majorHAnsi"/>
          <w:b/>
          <w:sz w:val="22"/>
          <w:szCs w:val="22"/>
        </w:rPr>
      </w:pPr>
      <w:r w:rsidRPr="003F6894">
        <w:rPr>
          <w:rFonts w:asciiTheme="majorHAnsi" w:hAnsiTheme="majorHAnsi" w:cstheme="majorHAnsi"/>
          <w:sz w:val="22"/>
          <w:szCs w:val="22"/>
        </w:rPr>
        <w:t>Der/die Unterzeichnende leistet der</w:t>
      </w:r>
      <w:r w:rsidR="003F6894" w:rsidRPr="003F6894">
        <w:rPr>
          <w:rFonts w:asciiTheme="majorHAnsi" w:hAnsiTheme="majorHAnsi" w:cstheme="majorHAnsi"/>
          <w:sz w:val="22"/>
          <w:szCs w:val="22"/>
        </w:rPr>
        <w:t xml:space="preserve"> Stiftung Gärtnerhaus</w:t>
      </w:r>
      <w:r w:rsidRPr="003F6894">
        <w:rPr>
          <w:rFonts w:asciiTheme="majorHAnsi" w:hAnsiTheme="majorHAnsi" w:cstheme="majorHAnsi"/>
          <w:sz w:val="22"/>
          <w:szCs w:val="22"/>
        </w:rPr>
        <w:t xml:space="preserve"> Kostengutsprache für:</w:t>
      </w:r>
    </w:p>
    <w:p w:rsidR="005661E0" w:rsidRPr="003F6894" w:rsidRDefault="005661E0">
      <w:pPr>
        <w:rPr>
          <w:rFonts w:asciiTheme="majorHAnsi" w:hAnsiTheme="majorHAnsi" w:cstheme="majorHAnsi"/>
          <w:sz w:val="6"/>
          <w:szCs w:val="6"/>
        </w:rPr>
      </w:pP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468"/>
        <w:gridCol w:w="696"/>
        <w:gridCol w:w="799"/>
        <w:gridCol w:w="1447"/>
        <w:gridCol w:w="51"/>
        <w:gridCol w:w="784"/>
        <w:gridCol w:w="342"/>
        <w:gridCol w:w="356"/>
        <w:gridCol w:w="55"/>
        <w:gridCol w:w="1681"/>
        <w:gridCol w:w="136"/>
        <w:gridCol w:w="1509"/>
      </w:tblGrid>
      <w:tr w:rsidR="00A61CC4" w:rsidRPr="003F6894" w:rsidTr="00594396">
        <w:trPr>
          <w:trHeight w:val="402"/>
        </w:trPr>
        <w:tc>
          <w:tcPr>
            <w:tcW w:w="10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:rsidR="00A61CC4" w:rsidRPr="003F6894" w:rsidRDefault="00A61CC4" w:rsidP="00837626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</w:tc>
        <w:tc>
          <w:tcPr>
            <w:tcW w:w="3461" w:type="dxa"/>
            <w:gridSpan w:val="5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:rsidR="00A61CC4" w:rsidRPr="003F6894" w:rsidRDefault="00C41994" w:rsidP="00A22B68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A22B68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A22B68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A22B68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A22B68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A22B68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37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:rsidR="00A61CC4" w:rsidRPr="003F6894" w:rsidRDefault="00A61CC4" w:rsidP="00837626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Vorname</w:t>
            </w:r>
          </w:p>
        </w:tc>
        <w:tc>
          <w:tcPr>
            <w:tcW w:w="33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:rsidR="00A61CC4" w:rsidRPr="003F6894" w:rsidRDefault="00A4261C" w:rsidP="00840EB9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840EB9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840EB9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840EB9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840EB9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840EB9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61CC4" w:rsidRPr="003F6894" w:rsidTr="00594396">
        <w:trPr>
          <w:trHeight w:val="394"/>
        </w:trPr>
        <w:tc>
          <w:tcPr>
            <w:tcW w:w="2963" w:type="dxa"/>
            <w:gridSpan w:val="4"/>
            <w:tcBorders>
              <w:top w:val="single" w:sz="12" w:space="0" w:color="808080"/>
              <w:left w:val="single" w:sz="12" w:space="0" w:color="808080"/>
              <w:right w:val="nil"/>
            </w:tcBorders>
            <w:vAlign w:val="center"/>
          </w:tcPr>
          <w:p w:rsidR="00A61CC4" w:rsidRPr="003F6894" w:rsidRDefault="00A61CC4" w:rsidP="00837626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Zivilrechtlicher Wohnsitz</w:t>
            </w:r>
          </w:p>
        </w:tc>
        <w:tc>
          <w:tcPr>
            <w:tcW w:w="6361" w:type="dxa"/>
            <w:gridSpan w:val="9"/>
            <w:tcBorders>
              <w:top w:val="single" w:sz="12" w:space="0" w:color="808080"/>
              <w:left w:val="nil"/>
              <w:right w:val="single" w:sz="12" w:space="0" w:color="808080"/>
            </w:tcBorders>
            <w:vAlign w:val="center"/>
          </w:tcPr>
          <w:p w:rsidR="00A61CC4" w:rsidRPr="003F6894" w:rsidRDefault="00A61CC4" w:rsidP="005E6F54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5E6F54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5E6F54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5E6F54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5E6F54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="005E6F54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466A00" w:rsidRPr="003F6894" w:rsidTr="00594396">
        <w:trPr>
          <w:trHeight w:val="340"/>
        </w:trPr>
        <w:tc>
          <w:tcPr>
            <w:tcW w:w="9324" w:type="dxa"/>
            <w:gridSpan w:val="13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66A00" w:rsidRPr="003F6894" w:rsidRDefault="007B60BD" w:rsidP="00014207">
            <w:pPr>
              <w:spacing w:before="60" w:after="6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sym w:font="Wingdings" w:char="F0E2"/>
            </w:r>
            <w:r w:rsidRPr="003F6894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7E0189" w:rsidRPr="003F6894"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 xml:space="preserve">Zutreffendes </w:t>
            </w:r>
            <w:r w:rsidRPr="003F6894"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 xml:space="preserve">bitte </w:t>
            </w:r>
            <w:r w:rsidR="00466A00" w:rsidRPr="003F6894"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>ankreuzen</w:t>
            </w:r>
          </w:p>
        </w:tc>
      </w:tr>
      <w:tr w:rsidR="00B85982" w:rsidRPr="003F6894" w:rsidTr="00594396">
        <w:trPr>
          <w:trHeight w:val="340"/>
        </w:trPr>
        <w:tc>
          <w:tcPr>
            <w:tcW w:w="9324" w:type="dxa"/>
            <w:gridSpan w:val="13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:rsidR="00B85982" w:rsidRPr="003F6894" w:rsidRDefault="00B85982" w:rsidP="000C6D23">
            <w:pPr>
              <w:tabs>
                <w:tab w:val="left" w:pos="300"/>
                <w:tab w:val="right" w:pos="1167"/>
              </w:tabs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Kanton Aargau</w:t>
            </w:r>
          </w:p>
        </w:tc>
      </w:tr>
      <w:bookmarkStart w:id="2" w:name="Kontrollkästchen1"/>
      <w:tr w:rsidR="00F90B29" w:rsidRPr="003F6894" w:rsidTr="00594396">
        <w:trPr>
          <w:trHeight w:val="340"/>
        </w:trPr>
        <w:tc>
          <w:tcPr>
            <w:tcW w:w="7815" w:type="dxa"/>
            <w:gridSpan w:val="12"/>
            <w:tcBorders>
              <w:left w:val="single" w:sz="12" w:space="0" w:color="808080"/>
              <w:bottom w:val="single" w:sz="4" w:space="0" w:color="808080"/>
            </w:tcBorders>
          </w:tcPr>
          <w:p w:rsidR="000B1916" w:rsidRPr="003F6894" w:rsidRDefault="00F95B76" w:rsidP="00CB24E6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0F1D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  <w:r w:rsidR="000B1916"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proofErr w:type="spellStart"/>
            <w:r w:rsidR="00F90B29" w:rsidRPr="003F6894">
              <w:rPr>
                <w:rFonts w:asciiTheme="majorHAnsi" w:hAnsiTheme="majorHAnsi" w:cstheme="majorHAnsi"/>
                <w:sz w:val="22"/>
                <w:szCs w:val="22"/>
              </w:rPr>
              <w:t>IV-Rentner</w: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t>:i</w:t>
            </w:r>
            <w:r w:rsidR="00F90B29" w:rsidRPr="003F6894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proofErr w:type="spellEnd"/>
            <w:r w:rsidR="00F90B29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90B29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mit</w:t>
            </w:r>
            <w:r w:rsidR="00F90B29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IV-Ergänzungsleistungen</w:t>
            </w:r>
            <w:r w:rsidR="00B85982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F90B29" w:rsidRPr="003F6894">
              <w:rPr>
                <w:rFonts w:asciiTheme="majorHAnsi" w:hAnsiTheme="majorHAnsi" w:cstheme="majorHAnsi"/>
                <w:sz w:val="22"/>
                <w:szCs w:val="22"/>
              </w:rPr>
              <w:t>Die Anmeldung für die Berechnung des individuellen Beitrages ist von der gesetzlichen</w:t>
            </w:r>
            <w:r w:rsidR="000B1916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90B29" w:rsidRPr="003F6894">
              <w:rPr>
                <w:rFonts w:asciiTheme="majorHAnsi" w:hAnsiTheme="majorHAnsi" w:cstheme="majorHAnsi"/>
                <w:sz w:val="22"/>
                <w:szCs w:val="22"/>
              </w:rPr>
              <w:t>Vertretung beim</w:t>
            </w:r>
            <w:r w:rsidR="00B85982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SVA </w:t>
            </w:r>
            <w:r w:rsidR="00F90B29" w:rsidRPr="003F6894">
              <w:rPr>
                <w:rFonts w:asciiTheme="majorHAnsi" w:hAnsiTheme="majorHAnsi" w:cstheme="majorHAnsi"/>
                <w:sz w:val="22"/>
                <w:szCs w:val="22"/>
              </w:rPr>
              <w:t>einzureichen.</w:t>
            </w:r>
            <w:r w:rsidR="00CB24E6"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FA54C8" w:rsidRPr="003F6894">
              <w:rPr>
                <w:rFonts w:asciiTheme="majorHAnsi" w:hAnsiTheme="majorHAnsi" w:cstheme="majorHAnsi"/>
                <w:sz w:val="22"/>
                <w:szCs w:val="22"/>
              </w:rPr>
              <w:t>Reduktion bei Abwesenheit, pro Nacht</w:t>
            </w:r>
          </w:p>
        </w:tc>
        <w:tc>
          <w:tcPr>
            <w:tcW w:w="1509" w:type="dxa"/>
            <w:tcBorders>
              <w:bottom w:val="single" w:sz="4" w:space="0" w:color="808080"/>
              <w:right w:val="single" w:sz="12" w:space="0" w:color="808080"/>
            </w:tcBorders>
          </w:tcPr>
          <w:p w:rsidR="00CB24E6" w:rsidRPr="003F6894" w:rsidRDefault="00CB24E6" w:rsidP="00CB24E6">
            <w:pPr>
              <w:tabs>
                <w:tab w:val="right" w:pos="1167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:rsidR="00FA54C8" w:rsidRPr="003F6894" w:rsidRDefault="00D22965" w:rsidP="00A836ED">
            <w:pPr>
              <w:tabs>
                <w:tab w:val="right" w:pos="1167"/>
              </w:tabs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Fr.</w:t>
            </w:r>
            <w:r w:rsidR="000B1916"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90B29" w:rsidRPr="003F6894">
              <w:rPr>
                <w:rFonts w:asciiTheme="majorHAnsi" w:hAnsiTheme="majorHAnsi" w:cstheme="majorHAnsi"/>
                <w:sz w:val="22"/>
                <w:szCs w:val="22"/>
              </w:rPr>
              <w:t>102.00</w:t>
            </w:r>
            <w:r w:rsidR="00CB24E6"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CB24E6"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Fr.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A54C8" w:rsidRPr="003F6894">
              <w:rPr>
                <w:rFonts w:asciiTheme="majorHAnsi" w:hAnsiTheme="majorHAnsi" w:cstheme="majorHAnsi"/>
                <w:sz w:val="22"/>
                <w:szCs w:val="22"/>
              </w:rPr>
              <w:t>20.00</w:t>
            </w:r>
          </w:p>
        </w:tc>
      </w:tr>
      <w:bookmarkStart w:id="3" w:name="Kontrollkästchen2"/>
      <w:bookmarkStart w:id="4" w:name="_GoBack"/>
      <w:tr w:rsidR="00980D47" w:rsidRPr="003F6894" w:rsidTr="00594396">
        <w:trPr>
          <w:trHeight w:val="340"/>
        </w:trPr>
        <w:tc>
          <w:tcPr>
            <w:tcW w:w="7815" w:type="dxa"/>
            <w:gridSpan w:val="12"/>
            <w:tcBorders>
              <w:left w:val="single" w:sz="12" w:space="0" w:color="808080"/>
              <w:bottom w:val="nil"/>
            </w:tcBorders>
          </w:tcPr>
          <w:p w:rsidR="00980D47" w:rsidRPr="003F6894" w:rsidRDefault="00F95B76" w:rsidP="00A836ED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  <w:bookmarkEnd w:id="4"/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IV-Rentenbescheid pendent, nur möglich mit vorgängiger Bewilligung BKS</w:t>
            </w:r>
            <w:r w:rsidR="00CB24E6" w:rsidRPr="003F689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836ED"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FA54C8" w:rsidRPr="003F6894">
              <w:rPr>
                <w:rFonts w:asciiTheme="majorHAnsi" w:hAnsiTheme="majorHAnsi" w:cstheme="majorHAnsi"/>
                <w:sz w:val="22"/>
                <w:szCs w:val="22"/>
              </w:rPr>
              <w:t>Reduktion bei Abwesenheiten, pro Nacht</w:t>
            </w:r>
          </w:p>
        </w:tc>
        <w:tc>
          <w:tcPr>
            <w:tcW w:w="1509" w:type="dxa"/>
            <w:tcBorders>
              <w:bottom w:val="nil"/>
              <w:right w:val="single" w:sz="12" w:space="0" w:color="808080"/>
            </w:tcBorders>
          </w:tcPr>
          <w:p w:rsidR="00FA54C8" w:rsidRPr="003F6894" w:rsidRDefault="00CB24E6" w:rsidP="00A836ED">
            <w:pPr>
              <w:tabs>
                <w:tab w:val="right" w:pos="1167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Fr.</w:t>
            </w:r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102.00</w:t>
            </w:r>
            <w:r w:rsidR="00A836ED"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Fr.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A54C8" w:rsidRPr="003F6894">
              <w:rPr>
                <w:rFonts w:asciiTheme="majorHAnsi" w:hAnsiTheme="majorHAnsi" w:cstheme="majorHAnsi"/>
                <w:sz w:val="22"/>
                <w:szCs w:val="22"/>
              </w:rPr>
              <w:t>20.00</w:t>
            </w:r>
          </w:p>
        </w:tc>
      </w:tr>
      <w:tr w:rsidR="00980D47" w:rsidRPr="003F6894" w:rsidTr="00594396">
        <w:trPr>
          <w:trHeight w:val="340"/>
        </w:trPr>
        <w:tc>
          <w:tcPr>
            <w:tcW w:w="9324" w:type="dxa"/>
            <w:gridSpan w:val="13"/>
            <w:tcBorders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:rsidR="00980D47" w:rsidRPr="003F6894" w:rsidRDefault="00980D47" w:rsidP="00D33E09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Übrige Kantone</w:t>
            </w:r>
          </w:p>
        </w:tc>
      </w:tr>
      <w:bookmarkStart w:id="5" w:name="Kontrollkästchen3"/>
      <w:tr w:rsidR="00980D47" w:rsidRPr="003F6894" w:rsidTr="00594396">
        <w:trPr>
          <w:trHeight w:val="340"/>
        </w:trPr>
        <w:tc>
          <w:tcPr>
            <w:tcW w:w="7815" w:type="dxa"/>
            <w:gridSpan w:val="12"/>
            <w:tcBorders>
              <w:left w:val="single" w:sz="12" w:space="0" w:color="808080"/>
              <w:bottom w:val="single" w:sz="12" w:space="0" w:color="808080"/>
            </w:tcBorders>
          </w:tcPr>
          <w:p w:rsidR="00980D47" w:rsidRPr="003F6894" w:rsidRDefault="00F95B76" w:rsidP="000C6D23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IV-Rentner</w: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t>:i</w:t>
            </w:r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n </w:t>
            </w:r>
            <w:r w:rsidR="00980D47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mit</w:t>
            </w:r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IV-Ergänzungsleistungen oder IV-Rentenbescheid pendent, zivilrechtlicher Wohnsitz in anderem Kanton</w:t>
            </w:r>
            <w:r w:rsidR="006D6E50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(Vorbehalt Bewilligung KÜG)</w:t>
            </w:r>
          </w:p>
        </w:tc>
        <w:tc>
          <w:tcPr>
            <w:tcW w:w="1509" w:type="dxa"/>
            <w:tcBorders>
              <w:bottom w:val="single" w:sz="12" w:space="0" w:color="808080"/>
              <w:right w:val="single" w:sz="12" w:space="0" w:color="808080"/>
            </w:tcBorders>
          </w:tcPr>
          <w:p w:rsidR="00980D47" w:rsidRPr="003F6894" w:rsidRDefault="00980D47" w:rsidP="00D33E09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gemäss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br/>
              <w:t>KÜG IVSE</w:t>
            </w:r>
          </w:p>
        </w:tc>
      </w:tr>
      <w:tr w:rsidR="00980D47" w:rsidRPr="003F6894" w:rsidTr="00594396">
        <w:trPr>
          <w:trHeight w:val="340"/>
        </w:trPr>
        <w:tc>
          <w:tcPr>
            <w:tcW w:w="9324" w:type="dxa"/>
            <w:gridSpan w:val="13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980D47" w:rsidRPr="003F6894" w:rsidRDefault="00980D47" w:rsidP="00DF2DCE">
            <w:pPr>
              <w:tabs>
                <w:tab w:val="right" w:pos="8539"/>
              </w:tabs>
              <w:spacing w:before="60" w:after="6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sym w:font="Wingdings" w:char="F0E2"/>
            </w:r>
            <w:r w:rsidRPr="003F6894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Pr="003F6894"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>Gewünschte Nebenleistungen bitte ankreuzen</w:t>
            </w:r>
            <w:r w:rsidR="00DF2DCE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</w:t>
            </w:r>
            <w:r w:rsidR="00DF2DCE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  <w:r w:rsidR="00DF2DCE" w:rsidRPr="003F6894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sym w:font="Wingdings" w:char="F0E2"/>
            </w:r>
            <w:r w:rsidR="00DF2DCE" w:rsidRPr="003F6894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Pr="003F6894">
              <w:rPr>
                <w:rFonts w:asciiTheme="majorHAnsi" w:hAnsiTheme="majorHAnsi" w:cstheme="majorHAnsi"/>
                <w:b/>
                <w:i/>
                <w:color w:val="FF0000"/>
                <w:sz w:val="22"/>
                <w:szCs w:val="22"/>
              </w:rPr>
              <w:t xml:space="preserve">bitte ausfüllen </w:t>
            </w:r>
            <w:r w:rsidRPr="003F6894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sym w:font="Wingdings" w:char="F0E2"/>
            </w:r>
          </w:p>
        </w:tc>
      </w:tr>
      <w:bookmarkStart w:id="6" w:name="Kontrollkästchen5"/>
      <w:tr w:rsidR="001E29CD" w:rsidRPr="003F6894" w:rsidTr="00594396">
        <w:trPr>
          <w:trHeight w:val="340"/>
        </w:trPr>
        <w:tc>
          <w:tcPr>
            <w:tcW w:w="5587" w:type="dxa"/>
            <w:gridSpan w:val="8"/>
            <w:tcBorders>
              <w:left w:val="single" w:sz="12" w:space="0" w:color="808080"/>
            </w:tcBorders>
          </w:tcPr>
          <w:p w:rsidR="001E29CD" w:rsidRPr="003F6894" w:rsidRDefault="00F95B76" w:rsidP="006B1A09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Taschengeld pro 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oche"/>
                    <w:listEntry w:val="Monat"/>
                  </w:ddList>
                </w:ffData>
              </w:fldChar>
            </w:r>
            <w:bookmarkStart w:id="7" w:name="Dropdown1"/>
            <w:r w:rsidR="000804DE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</w:p>
          <w:p w:rsidR="001E29CD" w:rsidRPr="003F6894" w:rsidRDefault="001E29CD" w:rsidP="006A448A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F6894">
              <w:rPr>
                <w:rFonts w:asciiTheme="majorHAnsi" w:hAnsiTheme="majorHAnsi" w:cstheme="majorHAnsi"/>
                <w:sz w:val="18"/>
                <w:szCs w:val="18"/>
              </w:rPr>
              <w:t xml:space="preserve">(Unser Vorschlag </w:t>
            </w:r>
            <w:r w:rsidR="006A448A" w:rsidRPr="003F6894">
              <w:rPr>
                <w:rFonts w:asciiTheme="majorHAnsi" w:hAnsiTheme="majorHAnsi" w:cstheme="majorHAnsi"/>
                <w:sz w:val="18"/>
                <w:szCs w:val="18"/>
              </w:rPr>
              <w:t xml:space="preserve">Fr. </w:t>
            </w:r>
            <w:r w:rsidRPr="003F6894">
              <w:rPr>
                <w:rFonts w:asciiTheme="majorHAnsi" w:hAnsiTheme="majorHAnsi" w:cstheme="majorHAnsi"/>
                <w:sz w:val="18"/>
                <w:szCs w:val="18"/>
              </w:rPr>
              <w:t>50.00 pro Woche)</w:t>
            </w:r>
          </w:p>
        </w:tc>
        <w:tc>
          <w:tcPr>
            <w:tcW w:w="2092" w:type="dxa"/>
            <w:gridSpan w:val="3"/>
            <w:tcBorders>
              <w:right w:val="single" w:sz="12" w:space="0" w:color="808080"/>
            </w:tcBorders>
            <w:vAlign w:val="center"/>
          </w:tcPr>
          <w:p w:rsidR="001E29CD" w:rsidRPr="003F6894" w:rsidRDefault="00F64BED" w:rsidP="00F64BED">
            <w:pPr>
              <w:tabs>
                <w:tab w:val="right" w:pos="1167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Fr.</w:t>
            </w:r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8" w:name="Text4"/>
            <w:r w:rsidR="00A938D0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45" w:type="dxa"/>
            <w:gridSpan w:val="2"/>
            <w:vMerge w:val="restart"/>
            <w:tcBorders>
              <w:right w:val="single" w:sz="12" w:space="0" w:color="808080"/>
            </w:tcBorders>
          </w:tcPr>
          <w:p w:rsidR="001E29CD" w:rsidRPr="003F6894" w:rsidRDefault="002C1481" w:rsidP="00A836ED">
            <w:pPr>
              <w:tabs>
                <w:tab w:val="left" w:pos="34"/>
              </w:tabs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noProof/>
                <w:sz w:val="6"/>
                <w:szCs w:val="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735330</wp:posOffset>
                      </wp:positionV>
                      <wp:extent cx="360045" cy="0"/>
                      <wp:effectExtent l="10795" t="10160" r="10160" b="889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416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9.4pt;margin-top:57.9pt;width:28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81HQIAADo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"/>
                  </w:pict>
                </mc:Fallback>
              </mc:AlternateContent>
            </w:r>
            <w:r w:rsidR="00762FC0" w:rsidRPr="003F6894">
              <w:rPr>
                <w:rFonts w:asciiTheme="majorHAnsi" w:hAnsiTheme="majorHAnsi" w:cstheme="majorHAnsi"/>
                <w:sz w:val="6"/>
                <w:szCs w:val="6"/>
              </w:rPr>
              <w:br/>
            </w:r>
            <w:r w:rsidR="007A2257" w:rsidRPr="003F689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95B76" w:rsidRPr="003F689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="000804DE" w:rsidRPr="003F689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0"/>
                <w:szCs w:val="20"/>
              </w:rPr>
            </w:r>
            <w:r w:rsidR="003F6894" w:rsidRPr="003F689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95B76" w:rsidRPr="003F689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  <w:r w:rsidR="00DF2DCE" w:rsidRPr="003F68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62FC0"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DF2DCE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037B7" w:rsidRPr="003F6894">
              <w:rPr>
                <w:rFonts w:asciiTheme="majorHAnsi" w:hAnsiTheme="majorHAnsi" w:cstheme="majorHAnsi"/>
                <w:sz w:val="6"/>
                <w:szCs w:val="6"/>
              </w:rPr>
              <w:br/>
            </w:r>
            <w:r w:rsidRPr="003F6894">
              <w:rPr>
                <w:rFonts w:asciiTheme="majorHAnsi" w:hAnsiTheme="majorHAnsi" w:cstheme="majorHAnsi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4610</wp:posOffset>
                      </wp:positionV>
                      <wp:extent cx="123825" cy="1190625"/>
                      <wp:effectExtent l="12700" t="5715" r="6350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190625"/>
                              </a:xfrm>
                              <a:prstGeom prst="rightBrace">
                                <a:avLst>
                                  <a:gd name="adj1" fmla="val 801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C288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-4.7pt;margin-top:4.3pt;width:9.7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"/>
                  </w:pict>
                </mc:Fallback>
              </mc:AlternateContent>
            </w:r>
            <w:r w:rsidR="007A2257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7A2257" w:rsidRPr="003F6894">
              <w:rPr>
                <w:rFonts w:asciiTheme="majorHAnsi" w:hAnsiTheme="majorHAnsi" w:cstheme="majorHAnsi"/>
                <w:sz w:val="20"/>
                <w:szCs w:val="20"/>
              </w:rPr>
              <w:t xml:space="preserve">oder </w:t>
            </w:r>
            <w:r w:rsidR="001E29CD" w:rsidRPr="003F6894">
              <w:rPr>
                <w:rFonts w:asciiTheme="majorHAnsi" w:hAnsiTheme="majorHAnsi" w:cstheme="majorHAnsi"/>
                <w:sz w:val="20"/>
                <w:szCs w:val="20"/>
              </w:rPr>
              <w:t>Pauschal</w:t>
            </w:r>
            <w:r w:rsidR="005A11C8"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A836ED" w:rsidRPr="003F6894">
              <w:rPr>
                <w:rFonts w:asciiTheme="majorHAnsi" w:hAnsiTheme="majorHAnsi" w:cstheme="majorHAnsi"/>
                <w:sz w:val="22"/>
                <w:szCs w:val="22"/>
              </w:rPr>
              <w:t>Fr.</w:t>
            </w:r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" w:name="Text7"/>
            <w:r w:rsidR="00A938D0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"/>
            <w:r w:rsidR="009C4B2F"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9C4B2F" w:rsidRPr="003F6894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wöchentlich"/>
                    <w:listEntry w:val="monatlich"/>
                  </w:ddList>
                </w:ffData>
              </w:fldChar>
            </w:r>
            <w:bookmarkStart w:id="11" w:name="Dropdown3"/>
            <w:r w:rsidR="00A938D0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"/>
          </w:p>
        </w:tc>
      </w:tr>
      <w:bookmarkStart w:id="12" w:name="Kontrollkästchen6"/>
      <w:tr w:rsidR="001E29CD" w:rsidRPr="003F6894" w:rsidTr="00594396">
        <w:trPr>
          <w:trHeight w:val="340"/>
        </w:trPr>
        <w:tc>
          <w:tcPr>
            <w:tcW w:w="5587" w:type="dxa"/>
            <w:gridSpan w:val="8"/>
            <w:tcBorders>
              <w:left w:val="single" w:sz="12" w:space="0" w:color="808080"/>
            </w:tcBorders>
          </w:tcPr>
          <w:p w:rsidR="001E29CD" w:rsidRPr="003F6894" w:rsidRDefault="00F95B76" w:rsidP="001B0798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2"/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Hygieneartikel/Telefongeld pro 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oche"/>
                    <w:listEntry w:val="Monat"/>
                  </w:ddList>
                </w:ffData>
              </w:fldChar>
            </w:r>
            <w:bookmarkStart w:id="13" w:name="Dropdown2"/>
            <w:r w:rsidR="00A938D0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DROPDOWN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3"/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1E29CD" w:rsidRPr="003F6894" w:rsidRDefault="001E29CD" w:rsidP="006A448A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F6894">
              <w:rPr>
                <w:rFonts w:asciiTheme="majorHAnsi" w:hAnsiTheme="majorHAnsi" w:cstheme="majorHAnsi"/>
                <w:sz w:val="18"/>
                <w:szCs w:val="18"/>
              </w:rPr>
              <w:t xml:space="preserve">(Unser Vorschlag </w:t>
            </w:r>
            <w:r w:rsidR="006A448A" w:rsidRPr="003F6894">
              <w:rPr>
                <w:rFonts w:asciiTheme="majorHAnsi" w:hAnsiTheme="majorHAnsi" w:cstheme="majorHAnsi"/>
                <w:sz w:val="18"/>
                <w:szCs w:val="18"/>
              </w:rPr>
              <w:t>Fr.</w:t>
            </w:r>
            <w:r w:rsidRPr="003F68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A11C8" w:rsidRPr="003F6894">
              <w:rPr>
                <w:rFonts w:asciiTheme="majorHAnsi" w:hAnsiTheme="majorHAnsi" w:cstheme="majorHAnsi"/>
                <w:sz w:val="18"/>
                <w:szCs w:val="18"/>
              </w:rPr>
              <w:t>25</w:t>
            </w:r>
            <w:r w:rsidRPr="003F6894">
              <w:rPr>
                <w:rFonts w:asciiTheme="majorHAnsi" w:hAnsiTheme="majorHAnsi" w:cstheme="majorHAnsi"/>
                <w:sz w:val="18"/>
                <w:szCs w:val="18"/>
              </w:rPr>
              <w:t xml:space="preserve">.00 pro </w:t>
            </w:r>
            <w:r w:rsidR="005A11C8" w:rsidRPr="003F6894">
              <w:rPr>
                <w:rFonts w:asciiTheme="majorHAnsi" w:hAnsiTheme="majorHAnsi" w:cstheme="majorHAnsi"/>
                <w:sz w:val="18"/>
                <w:szCs w:val="18"/>
              </w:rPr>
              <w:t>Woche</w:t>
            </w:r>
            <w:r w:rsidRPr="003F6894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92" w:type="dxa"/>
            <w:gridSpan w:val="3"/>
            <w:tcBorders>
              <w:right w:val="single" w:sz="12" w:space="0" w:color="808080"/>
            </w:tcBorders>
            <w:vAlign w:val="center"/>
          </w:tcPr>
          <w:p w:rsidR="001E29CD" w:rsidRPr="003F6894" w:rsidRDefault="00A836ED" w:rsidP="00A938D0">
            <w:pPr>
              <w:tabs>
                <w:tab w:val="right" w:pos="1167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Fr.</w:t>
            </w:r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ext5"/>
            <w:r w:rsidR="00A938D0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45" w:type="dxa"/>
            <w:gridSpan w:val="2"/>
            <w:vMerge/>
            <w:tcBorders>
              <w:right w:val="single" w:sz="12" w:space="0" w:color="808080"/>
            </w:tcBorders>
          </w:tcPr>
          <w:p w:rsidR="001E29CD" w:rsidRPr="003F6894" w:rsidRDefault="001E29CD" w:rsidP="001204AD">
            <w:pPr>
              <w:tabs>
                <w:tab w:val="right" w:pos="1167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E29CD" w:rsidRPr="003F6894" w:rsidTr="00594396">
        <w:trPr>
          <w:trHeight w:val="340"/>
        </w:trPr>
        <w:tc>
          <w:tcPr>
            <w:tcW w:w="5587" w:type="dxa"/>
            <w:gridSpan w:val="8"/>
            <w:tcBorders>
              <w:left w:val="single" w:sz="12" w:space="0" w:color="808080"/>
            </w:tcBorders>
          </w:tcPr>
          <w:p w:rsidR="001E29CD" w:rsidRPr="003F6894" w:rsidRDefault="00F95B76" w:rsidP="00A836ED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="000804DE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5"/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Private Fahrkosten </w:t>
            </w:r>
            <w:r w:rsidR="00C62253" w:rsidRPr="003F6894">
              <w:rPr>
                <w:rFonts w:asciiTheme="majorHAnsi" w:hAnsiTheme="majorHAnsi" w:cstheme="majorHAnsi"/>
                <w:sz w:val="22"/>
                <w:szCs w:val="22"/>
              </w:rPr>
              <w:t>öV</w:t>
            </w:r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pro </w:t>
            </w:r>
            <w:r w:rsidR="005A11C8" w:rsidRPr="003F6894">
              <w:rPr>
                <w:rFonts w:asciiTheme="majorHAnsi" w:hAnsiTheme="majorHAnsi" w:cstheme="majorHAnsi"/>
                <w:sz w:val="22"/>
                <w:szCs w:val="22"/>
              </w:rPr>
              <w:t>Woche</w:t>
            </w:r>
            <w:r w:rsidR="00C62253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62253"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C62253" w:rsidRPr="003F6894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1E29CD" w:rsidRPr="003F6894">
              <w:rPr>
                <w:rFonts w:asciiTheme="majorHAnsi" w:hAnsiTheme="majorHAnsi" w:cstheme="majorHAnsi"/>
                <w:sz w:val="18"/>
                <w:szCs w:val="18"/>
              </w:rPr>
              <w:t xml:space="preserve">Unser Vorschlag </w:t>
            </w:r>
            <w:r w:rsidR="00A836ED" w:rsidRPr="003F6894">
              <w:rPr>
                <w:rFonts w:asciiTheme="majorHAnsi" w:hAnsiTheme="majorHAnsi" w:cstheme="majorHAnsi"/>
                <w:sz w:val="18"/>
                <w:szCs w:val="18"/>
              </w:rPr>
              <w:t>Fr.</w:t>
            </w:r>
            <w:r w:rsidR="001E29CD" w:rsidRPr="003F68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A11C8" w:rsidRPr="003F6894">
              <w:rPr>
                <w:rFonts w:asciiTheme="majorHAnsi" w:hAnsiTheme="majorHAnsi" w:cstheme="majorHAnsi"/>
                <w:sz w:val="18"/>
                <w:szCs w:val="18"/>
              </w:rPr>
              <w:t>12.50</w:t>
            </w:r>
            <w:r w:rsidR="001E29CD" w:rsidRPr="003F6894">
              <w:rPr>
                <w:rFonts w:asciiTheme="majorHAnsi" w:hAnsiTheme="majorHAnsi" w:cstheme="majorHAnsi"/>
                <w:sz w:val="18"/>
                <w:szCs w:val="18"/>
              </w:rPr>
              <w:t xml:space="preserve"> pro </w:t>
            </w:r>
            <w:r w:rsidR="005A11C8" w:rsidRPr="003F6894">
              <w:rPr>
                <w:rFonts w:asciiTheme="majorHAnsi" w:hAnsiTheme="majorHAnsi" w:cstheme="majorHAnsi"/>
                <w:sz w:val="18"/>
                <w:szCs w:val="18"/>
              </w:rPr>
              <w:t>Woche</w:t>
            </w:r>
            <w:r w:rsidR="001E29CD" w:rsidRPr="003F6894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92" w:type="dxa"/>
            <w:gridSpan w:val="3"/>
            <w:tcBorders>
              <w:right w:val="single" w:sz="12" w:space="0" w:color="808080"/>
            </w:tcBorders>
            <w:vAlign w:val="center"/>
          </w:tcPr>
          <w:p w:rsidR="001E29CD" w:rsidRPr="003F6894" w:rsidRDefault="00A836ED" w:rsidP="00A938D0">
            <w:pPr>
              <w:tabs>
                <w:tab w:val="right" w:pos="1167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Fr.</w:t>
            </w:r>
            <w:r w:rsidR="001E29CD"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6" w:name="Text6"/>
            <w:r w:rsidR="00A938D0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F95B76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645" w:type="dxa"/>
            <w:gridSpan w:val="2"/>
            <w:vMerge/>
            <w:tcBorders>
              <w:right w:val="single" w:sz="12" w:space="0" w:color="808080"/>
            </w:tcBorders>
          </w:tcPr>
          <w:p w:rsidR="001E29CD" w:rsidRPr="003F6894" w:rsidRDefault="001E29CD" w:rsidP="00170B31">
            <w:pPr>
              <w:tabs>
                <w:tab w:val="right" w:pos="1167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D6E50" w:rsidRPr="003F6894" w:rsidTr="00594396">
        <w:trPr>
          <w:trHeight w:val="340"/>
        </w:trPr>
        <w:tc>
          <w:tcPr>
            <w:tcW w:w="7679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</w:tcPr>
          <w:p w:rsidR="006D6E50" w:rsidRPr="003F6894" w:rsidRDefault="00F95B76" w:rsidP="000804DE">
            <w:pPr>
              <w:tabs>
                <w:tab w:val="left" w:pos="284"/>
                <w:tab w:val="left" w:pos="4287"/>
              </w:tabs>
              <w:spacing w:before="60" w:after="60"/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="000804DE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7"/>
            <w:r w:rsidR="006D6E50"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Kleidergeld</w:t>
            </w:r>
            <w:r w:rsidR="006D6E50"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 w:rsidR="000804DE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8"/>
            <w:r w:rsidR="006D6E50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via </w:t>
            </w:r>
            <w:r w:rsidR="00297713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spez. </w:t>
            </w:r>
            <w:r w:rsidR="006D6E50" w:rsidRPr="003F6894">
              <w:rPr>
                <w:rFonts w:asciiTheme="majorHAnsi" w:hAnsiTheme="majorHAnsi" w:cstheme="majorHAnsi"/>
                <w:sz w:val="22"/>
                <w:szCs w:val="22"/>
              </w:rPr>
              <w:t>Kostengutsprache</w:t>
            </w:r>
          </w:p>
        </w:tc>
        <w:tc>
          <w:tcPr>
            <w:tcW w:w="1645" w:type="dxa"/>
            <w:gridSpan w:val="2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6D6E50" w:rsidRPr="003F6894" w:rsidRDefault="006D6E50" w:rsidP="00170B31">
            <w:pPr>
              <w:tabs>
                <w:tab w:val="right" w:pos="1167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nach Aufwand</w:t>
            </w:r>
          </w:p>
        </w:tc>
      </w:tr>
      <w:tr w:rsidR="00980D47" w:rsidRPr="003F6894" w:rsidTr="00594396">
        <w:trPr>
          <w:trHeight w:val="340"/>
        </w:trPr>
        <w:tc>
          <w:tcPr>
            <w:tcW w:w="7679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</w:tcPr>
          <w:p w:rsidR="00980D47" w:rsidRPr="003F6894" w:rsidRDefault="00F95B76" w:rsidP="000804DE">
            <w:pPr>
              <w:tabs>
                <w:tab w:val="left" w:pos="284"/>
                <w:tab w:val="left" w:pos="4287"/>
              </w:tabs>
              <w:spacing w:before="60" w:after="60"/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="000804DE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9"/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Halbtaxabonnement pro Jahr</w:t>
            </w:r>
            <w:r w:rsidR="00297713"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8"/>
            <w:r w:rsidR="000804DE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0"/>
            <w:r w:rsidR="00297713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via spez. Kostengutsprache</w:t>
            </w:r>
          </w:p>
        </w:tc>
        <w:tc>
          <w:tcPr>
            <w:tcW w:w="1645" w:type="dxa"/>
            <w:gridSpan w:val="2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980D47" w:rsidRPr="003F6894" w:rsidRDefault="006D6E50" w:rsidP="00D17EC5">
            <w:pPr>
              <w:tabs>
                <w:tab w:val="right" w:pos="1167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nach Aufwand</w:t>
            </w:r>
          </w:p>
        </w:tc>
      </w:tr>
      <w:tr w:rsidR="00980D47" w:rsidRPr="003F6894" w:rsidTr="00594396">
        <w:trPr>
          <w:trHeight w:val="340"/>
        </w:trPr>
        <w:tc>
          <w:tcPr>
            <w:tcW w:w="7679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</w:tcPr>
          <w:p w:rsidR="00980D47" w:rsidRPr="003F6894" w:rsidRDefault="00F95B76" w:rsidP="000804DE">
            <w:pPr>
              <w:tabs>
                <w:tab w:val="left" w:pos="284"/>
                <w:tab w:val="left" w:pos="4287"/>
              </w:tabs>
              <w:spacing w:before="60" w:after="60"/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="000804DE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1"/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Monatsabonnement</w:t>
            </w:r>
            <w:r w:rsidR="00297713"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9"/>
            <w:r w:rsidR="000804DE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2"/>
            <w:r w:rsidR="00297713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via spez. Kostengutsprache</w:t>
            </w:r>
          </w:p>
        </w:tc>
        <w:tc>
          <w:tcPr>
            <w:tcW w:w="1645" w:type="dxa"/>
            <w:gridSpan w:val="2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980D47" w:rsidRPr="003F6894" w:rsidRDefault="00980D47" w:rsidP="0008040A">
            <w:pPr>
              <w:tabs>
                <w:tab w:val="right" w:pos="1167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nach Aufwand</w:t>
            </w:r>
          </w:p>
        </w:tc>
      </w:tr>
      <w:tr w:rsidR="00980D47" w:rsidRPr="003F6894" w:rsidTr="00594396">
        <w:trPr>
          <w:trHeight w:val="340"/>
        </w:trPr>
        <w:tc>
          <w:tcPr>
            <w:tcW w:w="7679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</w:tcPr>
          <w:p w:rsidR="00980D47" w:rsidRPr="003F6894" w:rsidRDefault="00F95B76" w:rsidP="00A836ED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Kontrollkästchen11"/>
            <w:r w:rsidR="000804DE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3"/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Begleitete Transporte (Arzt</w:t>
            </w:r>
            <w:r w:rsidR="00F64BED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Spital etc.) </w:t>
            </w:r>
            <w:r w:rsidR="00A836ED" w:rsidRPr="003F6894">
              <w:rPr>
                <w:rFonts w:asciiTheme="majorHAnsi" w:hAnsiTheme="majorHAnsi" w:cstheme="majorHAnsi"/>
                <w:sz w:val="22"/>
                <w:szCs w:val="22"/>
              </w:rPr>
              <w:t>Fr.</w:t>
            </w:r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86509" w:rsidRPr="003F6894">
              <w:rPr>
                <w:rFonts w:asciiTheme="majorHAnsi" w:hAnsiTheme="majorHAnsi" w:cstheme="majorHAnsi"/>
                <w:sz w:val="22"/>
                <w:szCs w:val="22"/>
              </w:rPr>
              <w:t>0.75</w:t>
            </w:r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pro km</w:t>
            </w:r>
          </w:p>
        </w:tc>
        <w:tc>
          <w:tcPr>
            <w:tcW w:w="1645" w:type="dxa"/>
            <w:gridSpan w:val="2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980D47" w:rsidRPr="003F6894" w:rsidRDefault="00980D47" w:rsidP="00F16541">
            <w:pPr>
              <w:tabs>
                <w:tab w:val="right" w:pos="1167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nach Aufwand</w:t>
            </w:r>
          </w:p>
        </w:tc>
      </w:tr>
      <w:tr w:rsidR="00980D47" w:rsidRPr="003F6894" w:rsidTr="00594396">
        <w:trPr>
          <w:trHeight w:val="340"/>
        </w:trPr>
        <w:tc>
          <w:tcPr>
            <w:tcW w:w="7679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</w:tcPr>
          <w:p w:rsidR="00980D47" w:rsidRPr="003F6894" w:rsidRDefault="00F95B76" w:rsidP="006B1A09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14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Kontrollkästchen14"/>
            <w:r w:rsidR="000804DE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4"/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Urinprobe (nach Bedarf)</w:t>
            </w:r>
          </w:p>
        </w:tc>
        <w:tc>
          <w:tcPr>
            <w:tcW w:w="1645" w:type="dxa"/>
            <w:gridSpan w:val="2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980D47" w:rsidRPr="003F6894" w:rsidRDefault="00A836ED" w:rsidP="00A836ED">
            <w:pPr>
              <w:tabs>
                <w:tab w:val="right" w:pos="1255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Fr.</w:t>
            </w:r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93101F" w:rsidRPr="003F6894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>.00</w:t>
            </w:r>
          </w:p>
        </w:tc>
      </w:tr>
      <w:tr w:rsidR="00980D47" w:rsidRPr="003F6894" w:rsidTr="00594396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blBorders>
        </w:tblPrEx>
        <w:trPr>
          <w:trHeight w:val="340"/>
        </w:trPr>
        <w:tc>
          <w:tcPr>
            <w:tcW w:w="1468" w:type="dxa"/>
            <w:gridSpan w:val="2"/>
            <w:tcBorders>
              <w:top w:val="single" w:sz="12" w:space="0" w:color="808080"/>
              <w:bottom w:val="single" w:sz="4" w:space="0" w:color="808080"/>
            </w:tcBorders>
          </w:tcPr>
          <w:p w:rsidR="00980D47" w:rsidRPr="003F6894" w:rsidRDefault="00980D47" w:rsidP="009C687C">
            <w:pPr>
              <w:tabs>
                <w:tab w:val="right" w:pos="9072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Gültigkeit</w:t>
            </w:r>
          </w:p>
        </w:tc>
        <w:tc>
          <w:tcPr>
            <w:tcW w:w="696" w:type="dxa"/>
            <w:tcBorders>
              <w:top w:val="single" w:sz="12" w:space="0" w:color="808080"/>
              <w:bottom w:val="single" w:sz="4" w:space="0" w:color="808080"/>
              <w:right w:val="nil"/>
            </w:tcBorders>
          </w:tcPr>
          <w:p w:rsidR="00980D47" w:rsidRPr="003F6894" w:rsidRDefault="00F64BED" w:rsidP="009C687C">
            <w:pPr>
              <w:tabs>
                <w:tab w:val="right" w:pos="9072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>on</w:t>
            </w:r>
          </w:p>
        </w:tc>
        <w:tc>
          <w:tcPr>
            <w:tcW w:w="3081" w:type="dxa"/>
            <w:gridSpan w:val="4"/>
            <w:tcBorders>
              <w:top w:val="single" w:sz="12" w:space="0" w:color="808080"/>
              <w:left w:val="nil"/>
              <w:bottom w:val="single" w:sz="4" w:space="0" w:color="808080"/>
            </w:tcBorders>
          </w:tcPr>
          <w:p w:rsidR="00980D47" w:rsidRPr="003F6894" w:rsidRDefault="00F95B76" w:rsidP="005E6F54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5" w:name="Text8"/>
            <w:r w:rsidR="00A938D0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5E6F54"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5E6F54"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5E6F54"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5E6F54"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5E6F54"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698" w:type="dxa"/>
            <w:gridSpan w:val="2"/>
            <w:tcBorders>
              <w:top w:val="single" w:sz="12" w:space="0" w:color="808080"/>
              <w:bottom w:val="single" w:sz="4" w:space="0" w:color="808080"/>
              <w:right w:val="nil"/>
            </w:tcBorders>
          </w:tcPr>
          <w:p w:rsidR="00980D47" w:rsidRPr="003F6894" w:rsidRDefault="00F64BED" w:rsidP="009C687C">
            <w:pPr>
              <w:tabs>
                <w:tab w:val="right" w:pos="9072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>is</w:t>
            </w:r>
          </w:p>
        </w:tc>
        <w:tc>
          <w:tcPr>
            <w:tcW w:w="3381" w:type="dxa"/>
            <w:gridSpan w:val="4"/>
            <w:tcBorders>
              <w:top w:val="single" w:sz="12" w:space="0" w:color="808080"/>
              <w:left w:val="nil"/>
              <w:bottom w:val="single" w:sz="4" w:space="0" w:color="808080"/>
            </w:tcBorders>
          </w:tcPr>
          <w:p w:rsidR="00980D47" w:rsidRPr="003F6894" w:rsidRDefault="00F95B76" w:rsidP="000804DE">
            <w:pPr>
              <w:tabs>
                <w:tab w:val="right" w:pos="2990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6" w:name="Text9"/>
            <w:r w:rsidR="00A938D0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A938D0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6"/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0"/>
            <w:r w:rsidR="000804DE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7"/>
            <w:r w:rsidR="00980D47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auf weiteres</w:t>
            </w:r>
          </w:p>
        </w:tc>
      </w:tr>
      <w:tr w:rsidR="00980D47" w:rsidRPr="003F6894" w:rsidTr="00594396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blBorders>
        </w:tblPrEx>
        <w:trPr>
          <w:trHeight w:val="1871"/>
        </w:trPr>
        <w:tc>
          <w:tcPr>
            <w:tcW w:w="4410" w:type="dxa"/>
            <w:gridSpan w:val="5"/>
            <w:tcBorders>
              <w:bottom w:val="single" w:sz="12" w:space="0" w:color="808080"/>
            </w:tcBorders>
          </w:tcPr>
          <w:p w:rsidR="0075580A" w:rsidRPr="003F6894" w:rsidRDefault="009A3BC2" w:rsidP="007558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10"/>
                <w:szCs w:val="10"/>
              </w:rPr>
              <w:br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Vollständige Rechnungsadresse:</w:t>
            </w:r>
          </w:p>
          <w:p w:rsidR="00C67357" w:rsidRPr="003F6894" w:rsidRDefault="009F4738" w:rsidP="005E6F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5E6F54"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5E6F54"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5E6F54"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5E6F54"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5E6F54"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914" w:type="dxa"/>
            <w:gridSpan w:val="8"/>
            <w:tcBorders>
              <w:bottom w:val="single" w:sz="12" w:space="0" w:color="808080"/>
            </w:tcBorders>
          </w:tcPr>
          <w:p w:rsidR="00980D47" w:rsidRPr="003F6894" w:rsidRDefault="009A3BC2" w:rsidP="009F4738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10"/>
                <w:szCs w:val="10"/>
              </w:rPr>
              <w:br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Ort und Datum: </w:t>
            </w:r>
            <w:r w:rsidR="009F4738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="009F4738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9F4738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9F4738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9F4738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9F4738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9F4738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9F4738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9F4738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9F4738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9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F4738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0" w:name="Text17"/>
            <w:r w:rsidR="009F4738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9F4738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9F4738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9F4738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9F4738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9F4738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9F4738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9F4738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9F4738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0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br/>
              <w:t>Unterschrift und Stempel:</w:t>
            </w:r>
          </w:p>
        </w:tc>
      </w:tr>
    </w:tbl>
    <w:p w:rsidR="00A61CC4" w:rsidRPr="003F6894" w:rsidRDefault="00B462F1" w:rsidP="00876674">
      <w:pPr>
        <w:ind w:left="142"/>
        <w:rPr>
          <w:rFonts w:asciiTheme="majorHAnsi" w:hAnsiTheme="majorHAnsi" w:cstheme="majorHAnsi"/>
          <w:b/>
          <w:sz w:val="30"/>
          <w:szCs w:val="30"/>
        </w:rPr>
      </w:pPr>
      <w:r w:rsidRPr="003F6894">
        <w:rPr>
          <w:rFonts w:asciiTheme="majorHAnsi" w:hAnsiTheme="majorHAnsi" w:cstheme="majorHAnsi"/>
          <w:sz w:val="30"/>
          <w:szCs w:val="30"/>
        </w:rPr>
        <w:br w:type="page"/>
      </w:r>
      <w:r w:rsidR="00A61CC4" w:rsidRPr="003F6894">
        <w:rPr>
          <w:rFonts w:asciiTheme="majorHAnsi" w:hAnsiTheme="majorHAnsi" w:cstheme="majorHAnsi"/>
          <w:b/>
          <w:sz w:val="30"/>
          <w:szCs w:val="30"/>
        </w:rPr>
        <w:lastRenderedPageBreak/>
        <w:t>Anhang zur Kostengutsprache</w:t>
      </w:r>
    </w:p>
    <w:p w:rsidR="00A61CC4" w:rsidRPr="003F6894" w:rsidRDefault="00A61CC4" w:rsidP="00A61CC4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665"/>
        <w:gridCol w:w="1279"/>
        <w:gridCol w:w="3391"/>
      </w:tblGrid>
      <w:tr w:rsidR="00A61CC4" w:rsidRPr="003F6894" w:rsidTr="00CE1800">
        <w:trPr>
          <w:trHeight w:val="567"/>
        </w:trPr>
        <w:tc>
          <w:tcPr>
            <w:tcW w:w="9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:rsidR="00A61CC4" w:rsidRPr="003F6894" w:rsidRDefault="00A61CC4" w:rsidP="00837626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</w:tc>
        <w:tc>
          <w:tcPr>
            <w:tcW w:w="3673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:rsidR="00A61CC4" w:rsidRPr="003F6894" w:rsidRDefault="00C41994" w:rsidP="00837626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REF  Text1 </w:instrText>
            </w:r>
            <w:r w:rsidR="00D22965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\* MERGEFORMAT </w:instrTex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686509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1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:rsidR="00A61CC4" w:rsidRPr="003F6894" w:rsidRDefault="00A61CC4" w:rsidP="00837626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Vorname</w:t>
            </w:r>
          </w:p>
        </w:tc>
        <w:tc>
          <w:tcPr>
            <w:tcW w:w="339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:rsidR="00A61CC4" w:rsidRPr="003F6894" w:rsidRDefault="00A4261C" w:rsidP="00837626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REF  Text2 </w:instrText>
            </w:r>
            <w:r w:rsidR="00E2707F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\* MERGEFORMAT </w:instrTex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686509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:rsidR="00A61CC4" w:rsidRPr="003F6894" w:rsidRDefault="00A61CC4" w:rsidP="00A61CC4">
      <w:pPr>
        <w:rPr>
          <w:rFonts w:asciiTheme="majorHAnsi" w:hAnsiTheme="majorHAnsi" w:cstheme="majorHAnsi"/>
          <w:sz w:val="22"/>
          <w:szCs w:val="22"/>
        </w:rPr>
      </w:pPr>
    </w:p>
    <w:p w:rsidR="00A836ED" w:rsidRPr="003F6894" w:rsidRDefault="00A61CC4" w:rsidP="00876674">
      <w:pPr>
        <w:ind w:left="142"/>
        <w:rPr>
          <w:rFonts w:asciiTheme="majorHAnsi" w:hAnsiTheme="majorHAnsi" w:cstheme="majorHAnsi"/>
          <w:sz w:val="22"/>
          <w:szCs w:val="22"/>
        </w:rPr>
      </w:pPr>
      <w:r w:rsidRPr="003F6894">
        <w:rPr>
          <w:rFonts w:asciiTheme="majorHAnsi" w:hAnsiTheme="majorHAnsi" w:cstheme="majorHAnsi"/>
          <w:sz w:val="22"/>
          <w:szCs w:val="22"/>
        </w:rPr>
        <w:t xml:space="preserve">Um einen reibungslosen/vollständigen Eintritt unserer </w:t>
      </w:r>
      <w:proofErr w:type="gramStart"/>
      <w:r w:rsidR="00693971" w:rsidRPr="003F6894">
        <w:rPr>
          <w:rFonts w:asciiTheme="majorHAnsi" w:hAnsiTheme="majorHAnsi" w:cstheme="majorHAnsi"/>
          <w:sz w:val="22"/>
          <w:szCs w:val="22"/>
        </w:rPr>
        <w:t>Klient</w:t>
      </w:r>
      <w:r w:rsidR="003F6894" w:rsidRPr="003F6894">
        <w:rPr>
          <w:rFonts w:asciiTheme="majorHAnsi" w:hAnsiTheme="majorHAnsi" w:cstheme="majorHAnsi"/>
          <w:sz w:val="22"/>
          <w:szCs w:val="22"/>
        </w:rPr>
        <w:t>:i</w:t>
      </w:r>
      <w:r w:rsidR="00594396" w:rsidRPr="003F6894">
        <w:rPr>
          <w:rFonts w:asciiTheme="majorHAnsi" w:hAnsiTheme="majorHAnsi" w:cstheme="majorHAnsi"/>
          <w:sz w:val="22"/>
          <w:szCs w:val="22"/>
        </w:rPr>
        <w:t>nn</w:t>
      </w:r>
      <w:r w:rsidR="00693971" w:rsidRPr="003F6894">
        <w:rPr>
          <w:rFonts w:asciiTheme="majorHAnsi" w:hAnsiTheme="majorHAnsi" w:cstheme="majorHAnsi"/>
          <w:sz w:val="22"/>
          <w:szCs w:val="22"/>
        </w:rPr>
        <w:t>en</w:t>
      </w:r>
      <w:proofErr w:type="gramEnd"/>
      <w:r w:rsidR="00693971" w:rsidRPr="003F6894">
        <w:rPr>
          <w:rFonts w:asciiTheme="majorHAnsi" w:hAnsiTheme="majorHAnsi" w:cstheme="majorHAnsi"/>
          <w:sz w:val="22"/>
          <w:szCs w:val="22"/>
        </w:rPr>
        <w:t xml:space="preserve"> </w:t>
      </w:r>
      <w:r w:rsidRPr="003F6894">
        <w:rPr>
          <w:rFonts w:asciiTheme="majorHAnsi" w:hAnsiTheme="majorHAnsi" w:cstheme="majorHAnsi"/>
          <w:sz w:val="22"/>
          <w:szCs w:val="22"/>
        </w:rPr>
        <w:t>zu gewährleisten</w:t>
      </w:r>
      <w:r w:rsidR="003F6894" w:rsidRPr="003F6894">
        <w:rPr>
          <w:rFonts w:asciiTheme="majorHAnsi" w:hAnsiTheme="majorHAnsi" w:cstheme="majorHAnsi"/>
          <w:sz w:val="22"/>
          <w:szCs w:val="22"/>
        </w:rPr>
        <w:t>,</w:t>
      </w:r>
      <w:r w:rsidRPr="003F6894">
        <w:rPr>
          <w:rFonts w:asciiTheme="majorHAnsi" w:hAnsiTheme="majorHAnsi" w:cstheme="majorHAnsi"/>
          <w:sz w:val="22"/>
          <w:szCs w:val="22"/>
        </w:rPr>
        <w:t xml:space="preserve"> bitten wir Sie, uns die nachstehenden </w:t>
      </w:r>
      <w:r w:rsidR="00A836ED" w:rsidRPr="003F6894">
        <w:rPr>
          <w:rFonts w:asciiTheme="majorHAnsi" w:hAnsiTheme="majorHAnsi" w:cstheme="majorHAnsi"/>
          <w:sz w:val="22"/>
          <w:szCs w:val="22"/>
        </w:rPr>
        <w:t>Versicherungsdaten mitzuteilen.</w:t>
      </w:r>
    </w:p>
    <w:p w:rsidR="00A61CC4" w:rsidRPr="003F6894" w:rsidRDefault="00A61CC4" w:rsidP="00876674">
      <w:pPr>
        <w:ind w:left="142"/>
        <w:rPr>
          <w:rFonts w:asciiTheme="majorHAnsi" w:hAnsiTheme="majorHAnsi" w:cstheme="majorHAnsi"/>
          <w:sz w:val="22"/>
          <w:szCs w:val="22"/>
        </w:rPr>
      </w:pPr>
      <w:r w:rsidRPr="003F6894">
        <w:rPr>
          <w:rFonts w:asciiTheme="majorHAnsi" w:hAnsiTheme="majorHAnsi" w:cstheme="majorHAnsi"/>
          <w:sz w:val="22"/>
          <w:szCs w:val="22"/>
        </w:rPr>
        <w:t xml:space="preserve">Die </w:t>
      </w:r>
      <w:proofErr w:type="gramStart"/>
      <w:r w:rsidR="00693971" w:rsidRPr="003F6894">
        <w:rPr>
          <w:rFonts w:asciiTheme="majorHAnsi" w:hAnsiTheme="majorHAnsi" w:cstheme="majorHAnsi"/>
          <w:sz w:val="22"/>
          <w:szCs w:val="22"/>
        </w:rPr>
        <w:t>Klient</w:t>
      </w:r>
      <w:r w:rsidR="003F6894" w:rsidRPr="003F6894">
        <w:rPr>
          <w:rFonts w:asciiTheme="majorHAnsi" w:hAnsiTheme="majorHAnsi" w:cstheme="majorHAnsi"/>
          <w:sz w:val="22"/>
          <w:szCs w:val="22"/>
        </w:rPr>
        <w:t>:I</w:t>
      </w:r>
      <w:r w:rsidR="00594396" w:rsidRPr="003F6894">
        <w:rPr>
          <w:rFonts w:asciiTheme="majorHAnsi" w:hAnsiTheme="majorHAnsi" w:cstheme="majorHAnsi"/>
          <w:sz w:val="22"/>
          <w:szCs w:val="22"/>
        </w:rPr>
        <w:t>nn</w:t>
      </w:r>
      <w:r w:rsidR="00693971" w:rsidRPr="003F6894">
        <w:rPr>
          <w:rFonts w:asciiTheme="majorHAnsi" w:hAnsiTheme="majorHAnsi" w:cstheme="majorHAnsi"/>
          <w:sz w:val="22"/>
          <w:szCs w:val="22"/>
        </w:rPr>
        <w:t>en</w:t>
      </w:r>
      <w:proofErr w:type="gramEnd"/>
      <w:r w:rsidR="00693971" w:rsidRPr="003F6894">
        <w:rPr>
          <w:rFonts w:asciiTheme="majorHAnsi" w:hAnsiTheme="majorHAnsi" w:cstheme="majorHAnsi"/>
          <w:sz w:val="22"/>
          <w:szCs w:val="22"/>
        </w:rPr>
        <w:t xml:space="preserve"> </w:t>
      </w:r>
      <w:r w:rsidRPr="003F6894">
        <w:rPr>
          <w:rFonts w:asciiTheme="majorHAnsi" w:hAnsiTheme="majorHAnsi" w:cstheme="majorHAnsi"/>
          <w:sz w:val="22"/>
          <w:szCs w:val="22"/>
        </w:rPr>
        <w:t>werden von der Stiftung Gärtnerhaus gegen Betriebs- und Nicht</w:t>
      </w:r>
      <w:r w:rsidR="00A836ED" w:rsidRPr="003F6894">
        <w:rPr>
          <w:rFonts w:asciiTheme="majorHAnsi" w:hAnsiTheme="majorHAnsi" w:cstheme="majorHAnsi"/>
          <w:sz w:val="22"/>
          <w:szCs w:val="22"/>
        </w:rPr>
        <w:t>b</w:t>
      </w:r>
      <w:r w:rsidRPr="003F6894">
        <w:rPr>
          <w:rFonts w:asciiTheme="majorHAnsi" w:hAnsiTheme="majorHAnsi" w:cstheme="majorHAnsi"/>
          <w:sz w:val="22"/>
          <w:szCs w:val="22"/>
        </w:rPr>
        <w:t>etriebs-Unfall bei der Mobiliar versichert.</w:t>
      </w:r>
    </w:p>
    <w:p w:rsidR="00A61CC4" w:rsidRPr="003F6894" w:rsidRDefault="00A61CC4" w:rsidP="00876674">
      <w:pPr>
        <w:ind w:left="142"/>
        <w:rPr>
          <w:rFonts w:asciiTheme="majorHAnsi" w:hAnsiTheme="majorHAnsi" w:cstheme="majorHAnsi"/>
          <w:sz w:val="10"/>
          <w:szCs w:val="10"/>
        </w:rPr>
      </w:pPr>
    </w:p>
    <w:p w:rsidR="00A61CC4" w:rsidRPr="003F6894" w:rsidRDefault="00A61CC4" w:rsidP="00876674">
      <w:pPr>
        <w:tabs>
          <w:tab w:val="right" w:pos="8789"/>
        </w:tabs>
        <w:spacing w:before="60" w:after="60"/>
        <w:ind w:left="142"/>
        <w:rPr>
          <w:rFonts w:asciiTheme="majorHAnsi" w:hAnsiTheme="majorHAnsi" w:cstheme="majorHAnsi"/>
          <w:b/>
          <w:i/>
          <w:color w:val="FF0000"/>
          <w:sz w:val="22"/>
          <w:szCs w:val="22"/>
        </w:rPr>
      </w:pPr>
      <w:r w:rsidRPr="003F6894">
        <w:rPr>
          <w:rFonts w:asciiTheme="majorHAnsi" w:hAnsiTheme="majorHAnsi" w:cstheme="majorHAnsi"/>
          <w:b/>
          <w:i/>
          <w:color w:val="FF0000"/>
          <w:sz w:val="22"/>
          <w:szCs w:val="22"/>
        </w:rPr>
        <w:t>Bitte vollständig ausfüllen.</w:t>
      </w:r>
    </w:p>
    <w:tbl>
      <w:tblPr>
        <w:tblW w:w="5000" w:type="pct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dotted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6"/>
        <w:gridCol w:w="2600"/>
        <w:gridCol w:w="237"/>
        <w:gridCol w:w="32"/>
        <w:gridCol w:w="205"/>
        <w:gridCol w:w="1352"/>
        <w:gridCol w:w="604"/>
        <w:gridCol w:w="427"/>
        <w:gridCol w:w="285"/>
        <w:gridCol w:w="239"/>
        <w:gridCol w:w="45"/>
        <w:gridCol w:w="2825"/>
        <w:gridCol w:w="237"/>
      </w:tblGrid>
      <w:tr w:rsidR="00F17201" w:rsidRPr="003F6894" w:rsidTr="00DE4891">
        <w:trPr>
          <w:trHeight w:hRule="exact" w:val="340"/>
        </w:trPr>
        <w:tc>
          <w:tcPr>
            <w:tcW w:w="3061" w:type="dxa"/>
            <w:gridSpan w:val="3"/>
            <w:tcBorders>
              <w:top w:val="single" w:sz="12" w:space="0" w:color="808080"/>
              <w:bottom w:val="nil"/>
              <w:right w:val="dashed" w:sz="4" w:space="0" w:color="B2B2B2"/>
            </w:tcBorders>
          </w:tcPr>
          <w:p w:rsidR="00F17201" w:rsidRPr="003F6894" w:rsidRDefault="00F17201" w:rsidP="003F2D36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1.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>Name der Krankenkasse</w:t>
            </w:r>
          </w:p>
        </w:tc>
        <w:tc>
          <w:tcPr>
            <w:tcW w:w="2893" w:type="dxa"/>
            <w:gridSpan w:val="6"/>
            <w:tcBorders>
              <w:top w:val="single" w:sz="12" w:space="0" w:color="808080"/>
              <w:left w:val="dashed" w:sz="4" w:space="0" w:color="B2B2B2"/>
              <w:bottom w:val="nil"/>
              <w:right w:val="dashed" w:sz="4" w:space="0" w:color="B2B2B2"/>
            </w:tcBorders>
          </w:tcPr>
          <w:p w:rsidR="00F17201" w:rsidRPr="003F6894" w:rsidRDefault="00F17201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Versicherten</w:t>
            </w:r>
            <w:r w:rsidR="00594396" w:rsidRPr="003F6894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ummer</w:t>
            </w:r>
            <w:r w:rsidR="006E61DD" w:rsidRPr="003F689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F17201" w:rsidRPr="003F6894" w:rsidRDefault="00F17201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F17201" w:rsidRPr="003F6894" w:rsidRDefault="00F17201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:rsidR="00F17201" w:rsidRPr="003F6894" w:rsidRDefault="00F17201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F17201" w:rsidRPr="003F6894" w:rsidRDefault="00F17201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Zusatzversicherung</w:t>
            </w:r>
          </w:p>
          <w:p w:rsidR="00F17201" w:rsidRPr="003F6894" w:rsidRDefault="00F17201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F17201" w:rsidRPr="003F6894" w:rsidRDefault="00F17201" w:rsidP="0083762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1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Homöopathie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5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2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Zahnversicherung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6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3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808080"/>
              <w:left w:val="dashed" w:sz="4" w:space="0" w:color="B2B2B2"/>
              <w:bottom w:val="nil"/>
              <w:right w:val="nil"/>
            </w:tcBorders>
          </w:tcPr>
          <w:p w:rsidR="00F17201" w:rsidRPr="003F6894" w:rsidRDefault="00F17201" w:rsidP="008376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3" w:type="dxa"/>
            <w:vMerge w:val="restart"/>
            <w:tcBorders>
              <w:top w:val="single" w:sz="12" w:space="0" w:color="808080"/>
              <w:left w:val="nil"/>
              <w:bottom w:val="dashed" w:sz="4" w:space="0" w:color="B2B2B2"/>
              <w:right w:val="nil"/>
            </w:tcBorders>
          </w:tcPr>
          <w:p w:rsidR="00F17201" w:rsidRPr="003F6894" w:rsidRDefault="00F17201" w:rsidP="00643B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Karten-Nr.</w:t>
            </w:r>
            <w:r w:rsidR="006E61DD" w:rsidRPr="003F689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643BCC" w:rsidRPr="003F6894" w:rsidRDefault="00643BCC" w:rsidP="00643B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F17201" w:rsidRPr="003F6894" w:rsidRDefault="00F17201" w:rsidP="00643B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4"/>
          </w:p>
          <w:p w:rsidR="00F17201" w:rsidRPr="003F6894" w:rsidRDefault="00F17201" w:rsidP="00643B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F17201" w:rsidRPr="003F6894" w:rsidRDefault="00F17201" w:rsidP="00643B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808080"/>
              <w:left w:val="nil"/>
              <w:bottom w:val="nil"/>
            </w:tcBorders>
          </w:tcPr>
          <w:p w:rsidR="00F17201" w:rsidRPr="003F6894" w:rsidRDefault="00F17201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F17201" w:rsidRPr="003F6894" w:rsidRDefault="00F17201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7201" w:rsidRPr="003F6894" w:rsidTr="00DE4891">
        <w:trPr>
          <w:trHeight w:hRule="exact" w:val="454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17201" w:rsidRPr="003F6894" w:rsidRDefault="00F17201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589" w:type="dxa"/>
            <w:tcBorders>
              <w:top w:val="nil"/>
              <w:bottom w:val="dashed" w:sz="4" w:space="0" w:color="B2B2B2"/>
            </w:tcBorders>
            <w:vAlign w:val="bottom"/>
          </w:tcPr>
          <w:p w:rsidR="00F17201" w:rsidRPr="003F6894" w:rsidRDefault="00F17201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B2B2B2"/>
            </w:tcBorders>
            <w:vAlign w:val="center"/>
          </w:tcPr>
          <w:p w:rsidR="00F17201" w:rsidRPr="003F6894" w:rsidRDefault="00F17201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B2B2B2"/>
              <w:bottom w:val="nil"/>
              <w:right w:val="nil"/>
            </w:tcBorders>
          </w:tcPr>
          <w:p w:rsidR="00F17201" w:rsidRPr="003F6894" w:rsidRDefault="00F17201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dashed" w:sz="4" w:space="0" w:color="B2B2B2"/>
              <w:right w:val="nil"/>
            </w:tcBorders>
            <w:vAlign w:val="bottom"/>
          </w:tcPr>
          <w:p w:rsidR="00F17201" w:rsidRPr="003F6894" w:rsidRDefault="00F17201" w:rsidP="00F172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dashed" w:sz="4" w:space="0" w:color="B2B2B2"/>
            </w:tcBorders>
          </w:tcPr>
          <w:p w:rsidR="00F17201" w:rsidRPr="003F6894" w:rsidRDefault="00F17201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dashed" w:sz="4" w:space="0" w:color="B2B2B2"/>
              <w:bottom w:val="nil"/>
              <w:right w:val="nil"/>
            </w:tcBorders>
          </w:tcPr>
          <w:p w:rsidR="00F17201" w:rsidRPr="003F6894" w:rsidRDefault="00F17201" w:rsidP="008376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dashed" w:sz="4" w:space="0" w:color="B2B2B2"/>
              <w:right w:val="nil"/>
            </w:tcBorders>
            <w:vAlign w:val="center"/>
          </w:tcPr>
          <w:p w:rsidR="00F17201" w:rsidRPr="003F6894" w:rsidRDefault="00F17201" w:rsidP="00643B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:rsidR="00F17201" w:rsidRPr="003F6894" w:rsidRDefault="00F17201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3BCC" w:rsidRPr="003F6894" w:rsidTr="00DE4891">
        <w:trPr>
          <w:trHeight w:hRule="exact" w:val="397"/>
        </w:trPr>
        <w:tc>
          <w:tcPr>
            <w:tcW w:w="3061" w:type="dxa"/>
            <w:gridSpan w:val="3"/>
            <w:tcBorders>
              <w:top w:val="nil"/>
              <w:bottom w:val="nil"/>
              <w:right w:val="dashed" w:sz="4" w:space="0" w:color="B2B2B2"/>
            </w:tcBorders>
            <w:vAlign w:val="center"/>
          </w:tcPr>
          <w:p w:rsidR="00643BCC" w:rsidRPr="003F6894" w:rsidRDefault="00643BCC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Versicherungsart:</w:t>
            </w:r>
          </w:p>
        </w:tc>
        <w:tc>
          <w:tcPr>
            <w:tcW w:w="2893" w:type="dxa"/>
            <w:gridSpan w:val="6"/>
            <w:tcBorders>
              <w:top w:val="nil"/>
              <w:left w:val="dashed" w:sz="4" w:space="0" w:color="B2B2B2"/>
              <w:bottom w:val="nil"/>
              <w:right w:val="dashed" w:sz="4" w:space="0" w:color="B2B2B2"/>
            </w:tcBorders>
            <w:vAlign w:val="center"/>
          </w:tcPr>
          <w:p w:rsidR="00643BCC" w:rsidRPr="003F6894" w:rsidRDefault="00643BCC" w:rsidP="00F172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Zusatzversicherung: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dashed" w:sz="4" w:space="0" w:color="B2B2B2"/>
              <w:bottom w:val="nil"/>
              <w:right w:val="nil"/>
            </w:tcBorders>
          </w:tcPr>
          <w:p w:rsidR="00643BCC" w:rsidRPr="003F6894" w:rsidRDefault="00643BCC" w:rsidP="008376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3" w:type="dxa"/>
            <w:vMerge w:val="restart"/>
            <w:tcBorders>
              <w:top w:val="dashed" w:sz="4" w:space="0" w:color="B2B2B2"/>
              <w:left w:val="nil"/>
              <w:bottom w:val="dashed" w:sz="4" w:space="0" w:color="B2B2B2"/>
              <w:right w:val="nil"/>
            </w:tcBorders>
            <w:vAlign w:val="bottom"/>
          </w:tcPr>
          <w:p w:rsidR="00643BCC" w:rsidRPr="003F6894" w:rsidRDefault="00643BCC" w:rsidP="008921E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Name Zusatzversicherer</w:t>
            </w:r>
            <w:r w:rsidR="007D6551" w:rsidRPr="003F689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8921EC" w:rsidRPr="003F6894" w:rsidRDefault="008921EC" w:rsidP="008921EC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  <w:p w:rsidR="00643BCC" w:rsidRPr="003F6894" w:rsidRDefault="008921EC" w:rsidP="008921E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st21"/>
                  <w:enabled/>
                  <w:calcOnExit w:val="0"/>
                  <w:textInput/>
                </w:ffData>
              </w:fldChar>
            </w:r>
            <w:bookmarkStart w:id="37" w:name="Test21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:rsidR="00643BCC" w:rsidRPr="003F6894" w:rsidRDefault="00643BCC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3BCC" w:rsidRPr="003F6894" w:rsidTr="00DE4891">
        <w:trPr>
          <w:trHeight w:hRule="exact" w:val="340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3BCC" w:rsidRPr="003F6894" w:rsidRDefault="00643BCC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643BCC" w:rsidRPr="003F6894" w:rsidRDefault="00643BCC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Allgemein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B2B2B2"/>
            </w:tcBorders>
            <w:vAlign w:val="center"/>
          </w:tcPr>
          <w:p w:rsidR="00643BCC" w:rsidRPr="003F6894" w:rsidRDefault="00643BCC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B2B2B2"/>
              <w:bottom w:val="nil"/>
              <w:right w:val="nil"/>
            </w:tcBorders>
            <w:vAlign w:val="center"/>
          </w:tcPr>
          <w:p w:rsidR="00643BCC" w:rsidRPr="003F6894" w:rsidRDefault="00643BCC" w:rsidP="00F17201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BCC" w:rsidRPr="003F6894" w:rsidRDefault="00643BCC" w:rsidP="00F17201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Homöopath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ashed" w:sz="4" w:space="0" w:color="B2B2B2"/>
            </w:tcBorders>
            <w:vAlign w:val="center"/>
          </w:tcPr>
          <w:p w:rsidR="00643BCC" w:rsidRPr="003F6894" w:rsidRDefault="00643BCC" w:rsidP="00F17201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dashed" w:sz="4" w:space="0" w:color="B2B2B2"/>
              <w:bottom w:val="nil"/>
              <w:right w:val="nil"/>
            </w:tcBorders>
          </w:tcPr>
          <w:p w:rsidR="00643BCC" w:rsidRPr="003F6894" w:rsidRDefault="00643BCC" w:rsidP="008376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dashed" w:sz="4" w:space="0" w:color="B2B2B2"/>
              <w:right w:val="nil"/>
            </w:tcBorders>
            <w:vAlign w:val="center"/>
          </w:tcPr>
          <w:p w:rsidR="00643BCC" w:rsidRPr="003F6894" w:rsidRDefault="00643BCC" w:rsidP="00643B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:rsidR="00643BCC" w:rsidRPr="003F6894" w:rsidRDefault="00643BCC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3BCC" w:rsidRPr="003F6894" w:rsidTr="00EF7015">
        <w:trPr>
          <w:trHeight w:hRule="exact" w:val="340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3BCC" w:rsidRPr="003F6894" w:rsidRDefault="00643BCC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643BCC" w:rsidRPr="003F6894" w:rsidRDefault="00643BCC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Halb-Privat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B2B2B2"/>
            </w:tcBorders>
            <w:vAlign w:val="center"/>
          </w:tcPr>
          <w:p w:rsidR="00643BCC" w:rsidRPr="003F6894" w:rsidRDefault="00643BCC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ashed" w:sz="4" w:space="0" w:color="B2B2B2"/>
              <w:bottom w:val="nil"/>
              <w:right w:val="nil"/>
            </w:tcBorders>
            <w:vAlign w:val="center"/>
          </w:tcPr>
          <w:p w:rsidR="00643BCC" w:rsidRPr="003F6894" w:rsidRDefault="00643BCC" w:rsidP="00F17201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BCC" w:rsidRPr="003F6894" w:rsidRDefault="00643BCC" w:rsidP="00F17201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Zahnversicheru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ashed" w:sz="4" w:space="0" w:color="B2B2B2"/>
            </w:tcBorders>
            <w:vAlign w:val="center"/>
          </w:tcPr>
          <w:p w:rsidR="00643BCC" w:rsidRPr="003F6894" w:rsidRDefault="00643BCC" w:rsidP="00F17201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ashed" w:sz="4" w:space="0" w:color="B2B2B2"/>
              <w:bottom w:val="nil"/>
              <w:right w:val="nil"/>
            </w:tcBorders>
          </w:tcPr>
          <w:p w:rsidR="00643BCC" w:rsidRPr="003F6894" w:rsidRDefault="00643BCC" w:rsidP="008376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dashed" w:sz="4" w:space="0" w:color="B2B2B2"/>
              <w:left w:val="nil"/>
              <w:bottom w:val="nil"/>
              <w:right w:val="nil"/>
            </w:tcBorders>
            <w:vAlign w:val="center"/>
          </w:tcPr>
          <w:p w:rsidR="00643BCC" w:rsidRPr="003F6894" w:rsidRDefault="00643BCC" w:rsidP="00643BC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43BCC" w:rsidRPr="003F6894" w:rsidRDefault="00643BCC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7015" w:rsidRPr="003F6894" w:rsidTr="00EF7015">
        <w:trPr>
          <w:trHeight w:val="143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EF7015" w:rsidRPr="003F6894" w:rsidRDefault="00EF7015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589" w:type="dxa"/>
            <w:vMerge w:val="restart"/>
            <w:tcBorders>
              <w:top w:val="nil"/>
            </w:tcBorders>
            <w:vAlign w:val="center"/>
          </w:tcPr>
          <w:p w:rsidR="00EF7015" w:rsidRPr="003F6894" w:rsidRDefault="00EF7015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3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8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Privat</w:t>
            </w:r>
          </w:p>
        </w:tc>
        <w:tc>
          <w:tcPr>
            <w:tcW w:w="236" w:type="dxa"/>
            <w:vMerge w:val="restart"/>
            <w:tcBorders>
              <w:top w:val="nil"/>
              <w:right w:val="dashed" w:sz="4" w:space="0" w:color="B2B2B2"/>
            </w:tcBorders>
            <w:vAlign w:val="center"/>
          </w:tcPr>
          <w:p w:rsidR="00EF7015" w:rsidRPr="003F6894" w:rsidRDefault="00EF7015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dashed" w:sz="4" w:space="0" w:color="B2B2B2"/>
              <w:right w:val="nil"/>
            </w:tcBorders>
            <w:vAlign w:val="center"/>
          </w:tcPr>
          <w:p w:rsidR="00EF7015" w:rsidRPr="003F6894" w:rsidRDefault="00EF7015" w:rsidP="00F17201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dashed" w:sz="4" w:space="0" w:color="B2B2B2"/>
              <w:right w:val="nil"/>
            </w:tcBorders>
            <w:vAlign w:val="center"/>
          </w:tcPr>
          <w:p w:rsidR="00EF7015" w:rsidRPr="003F6894" w:rsidRDefault="00EF7015" w:rsidP="00F17201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dashed" w:sz="4" w:space="0" w:color="B2B2B2"/>
            </w:tcBorders>
            <w:vAlign w:val="center"/>
          </w:tcPr>
          <w:p w:rsidR="00EF7015" w:rsidRPr="003F6894" w:rsidRDefault="00EF7015" w:rsidP="00F17201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dashed" w:sz="4" w:space="0" w:color="B2B2B2"/>
              <w:right w:val="nil"/>
            </w:tcBorders>
          </w:tcPr>
          <w:p w:rsidR="00EF7015" w:rsidRPr="003F6894" w:rsidRDefault="00EF7015" w:rsidP="008376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right w:val="nil"/>
            </w:tcBorders>
          </w:tcPr>
          <w:p w:rsidR="00EF7015" w:rsidRPr="003F6894" w:rsidRDefault="00EF7015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EF7015" w:rsidRPr="003F6894" w:rsidRDefault="00EF7015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7015" w:rsidRPr="003F6894" w:rsidTr="00EF7015">
        <w:trPr>
          <w:trHeight w:hRule="exact" w:val="20"/>
        </w:trPr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EF7015" w:rsidRPr="003F6894" w:rsidRDefault="00EF7015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589" w:type="dxa"/>
            <w:vMerge/>
            <w:tcBorders>
              <w:bottom w:val="nil"/>
            </w:tcBorders>
            <w:vAlign w:val="center"/>
          </w:tcPr>
          <w:p w:rsidR="00EF7015" w:rsidRPr="003F6894" w:rsidRDefault="00EF7015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  <w:right w:val="dashed" w:sz="4" w:space="0" w:color="B2B2B2"/>
            </w:tcBorders>
            <w:vAlign w:val="center"/>
          </w:tcPr>
          <w:p w:rsidR="00EF7015" w:rsidRPr="003F6894" w:rsidRDefault="00EF7015" w:rsidP="008F6C89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36" w:type="dxa"/>
            <w:gridSpan w:val="2"/>
            <w:vMerge/>
            <w:tcBorders>
              <w:left w:val="dashed" w:sz="4" w:space="0" w:color="B2B2B2"/>
              <w:bottom w:val="single" w:sz="4" w:space="0" w:color="808080"/>
              <w:right w:val="nil"/>
            </w:tcBorders>
            <w:vAlign w:val="center"/>
          </w:tcPr>
          <w:p w:rsidR="00EF7015" w:rsidRPr="003F6894" w:rsidRDefault="00EF7015" w:rsidP="00F17201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B2B2B2"/>
              <w:left w:val="nil"/>
              <w:bottom w:val="single" w:sz="4" w:space="0" w:color="808080"/>
              <w:right w:val="nil"/>
            </w:tcBorders>
            <w:vAlign w:val="center"/>
          </w:tcPr>
          <w:p w:rsidR="00EF7015" w:rsidRPr="003F6894" w:rsidRDefault="00EF7015" w:rsidP="00F17201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808080"/>
              <w:right w:val="dashed" w:sz="4" w:space="0" w:color="B2B2B2"/>
            </w:tcBorders>
            <w:vAlign w:val="center"/>
          </w:tcPr>
          <w:p w:rsidR="00EF7015" w:rsidRPr="003F6894" w:rsidRDefault="00EF7015" w:rsidP="00F17201">
            <w:pPr>
              <w:tabs>
                <w:tab w:val="left" w:pos="284"/>
              </w:tabs>
              <w:ind w:left="284" w:hanging="284"/>
              <w:rPr>
                <w:rFonts w:asciiTheme="majorHAnsi" w:hAnsiTheme="majorHAnsi" w:cstheme="majorHAnsi"/>
                <w:b/>
                <w:noProof/>
                <w:sz w:val="22"/>
                <w:szCs w:val="22"/>
                <w:lang w:eastAsia="de-CH"/>
              </w:rPr>
            </w:pPr>
          </w:p>
        </w:tc>
        <w:tc>
          <w:tcPr>
            <w:tcW w:w="283" w:type="dxa"/>
            <w:gridSpan w:val="2"/>
            <w:vMerge/>
            <w:tcBorders>
              <w:left w:val="dashed" w:sz="4" w:space="0" w:color="B2B2B2"/>
              <w:bottom w:val="single" w:sz="4" w:space="0" w:color="808080"/>
              <w:right w:val="nil"/>
            </w:tcBorders>
          </w:tcPr>
          <w:p w:rsidR="00EF7015" w:rsidRPr="003F6894" w:rsidRDefault="00EF7015" w:rsidP="008376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nil"/>
              <w:bottom w:val="single" w:sz="4" w:space="0" w:color="808080"/>
              <w:right w:val="nil"/>
            </w:tcBorders>
          </w:tcPr>
          <w:p w:rsidR="00EF7015" w:rsidRPr="003F6894" w:rsidRDefault="00EF7015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808080"/>
            </w:tcBorders>
          </w:tcPr>
          <w:p w:rsidR="00EF7015" w:rsidRPr="003F6894" w:rsidRDefault="00EF7015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3BCC" w:rsidRPr="003F6894" w:rsidTr="00462732">
        <w:trPr>
          <w:trHeight w:hRule="exact" w:val="1077"/>
        </w:trPr>
        <w:tc>
          <w:tcPr>
            <w:tcW w:w="4643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643BCC" w:rsidRPr="003F6894" w:rsidRDefault="00643BCC" w:rsidP="008921EC">
            <w:pPr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2.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>Name der Privathaftpflichtversicherung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643" w:type="dxa"/>
            <w:gridSpan w:val="7"/>
            <w:tcBorders>
              <w:top w:val="single" w:sz="4" w:space="0" w:color="808080"/>
              <w:bottom w:val="single" w:sz="4" w:space="0" w:color="808080"/>
            </w:tcBorders>
          </w:tcPr>
          <w:p w:rsidR="00643BCC" w:rsidRPr="003F6894" w:rsidRDefault="00643BCC" w:rsidP="00837626">
            <w:pPr>
              <w:ind w:left="42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Policen-Nummer:</w:t>
            </w:r>
          </w:p>
          <w:p w:rsidR="00643BCC" w:rsidRPr="003F6894" w:rsidRDefault="00643BCC" w:rsidP="00837626">
            <w:pPr>
              <w:ind w:left="424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43BCC" w:rsidRPr="003F6894" w:rsidRDefault="008921EC" w:rsidP="00837626">
            <w:pPr>
              <w:ind w:left="42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0"/>
          </w:p>
        </w:tc>
      </w:tr>
      <w:tr w:rsidR="00643BCC" w:rsidRPr="003F6894" w:rsidTr="008921EC">
        <w:trPr>
          <w:trHeight w:val="850"/>
        </w:trPr>
        <w:tc>
          <w:tcPr>
            <w:tcW w:w="9286" w:type="dxa"/>
            <w:gridSpan w:val="13"/>
            <w:tcBorders>
              <w:top w:val="single" w:sz="4" w:space="0" w:color="808080"/>
              <w:bottom w:val="single" w:sz="4" w:space="0" w:color="808080"/>
            </w:tcBorders>
          </w:tcPr>
          <w:p w:rsidR="00643BCC" w:rsidRPr="003F6894" w:rsidRDefault="00643BCC" w:rsidP="00A836ED">
            <w:pPr>
              <w:ind w:left="284" w:hanging="28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3.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>Sozialversicherungsnummer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="008921EC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8921EC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="008921EC" w:rsidRPr="003F6894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8921EC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8921EC" w:rsidRPr="003F689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41"/>
          </w:p>
        </w:tc>
      </w:tr>
      <w:tr w:rsidR="00643BCC" w:rsidRPr="003F6894" w:rsidTr="008921EC">
        <w:trPr>
          <w:trHeight w:val="850"/>
        </w:trPr>
        <w:tc>
          <w:tcPr>
            <w:tcW w:w="3093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:rsidR="00643BCC" w:rsidRPr="003F6894" w:rsidRDefault="00643BCC" w:rsidP="00837626">
            <w:pPr>
              <w:tabs>
                <w:tab w:val="left" w:pos="709"/>
                <w:tab w:val="left" w:pos="1418"/>
                <w:tab w:val="left" w:pos="1843"/>
              </w:tabs>
              <w:ind w:left="284" w:hanging="28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4.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>IV-Verfügung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7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2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Ja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8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3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Nein</w:t>
            </w:r>
          </w:p>
        </w:tc>
        <w:tc>
          <w:tcPr>
            <w:tcW w:w="3099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643BCC" w:rsidRPr="003F6894" w:rsidRDefault="00643BCC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Versicherten-Nummer</w:t>
            </w:r>
            <w:r w:rsidR="00A836ED" w:rsidRPr="003F689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643BCC" w:rsidRPr="003F6894" w:rsidRDefault="00643BCC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43BCC" w:rsidRPr="003F6894" w:rsidRDefault="008921EC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094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643BCC" w:rsidRPr="003F6894" w:rsidRDefault="00643BCC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Kopie IV-Verfügung</w:t>
            </w:r>
            <w:r w:rsidR="00A836ED" w:rsidRPr="003F689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643BCC" w:rsidRPr="003F6894" w:rsidRDefault="00643BCC" w:rsidP="00837626">
            <w:pPr>
              <w:tabs>
                <w:tab w:val="left" w:pos="389"/>
                <w:tab w:val="left" w:pos="1098"/>
                <w:tab w:val="left" w:pos="152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9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5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Ja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0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6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Nein</w:t>
            </w:r>
          </w:p>
        </w:tc>
      </w:tr>
      <w:tr w:rsidR="00643BCC" w:rsidRPr="003F6894" w:rsidTr="008921EC">
        <w:trPr>
          <w:trHeight w:val="850"/>
        </w:trPr>
        <w:tc>
          <w:tcPr>
            <w:tcW w:w="3093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:rsidR="00643BCC" w:rsidRPr="003F6894" w:rsidRDefault="00643BCC" w:rsidP="00CD2205">
            <w:pPr>
              <w:tabs>
                <w:tab w:val="left" w:pos="709"/>
                <w:tab w:val="left" w:pos="1418"/>
                <w:tab w:val="left" w:pos="1843"/>
              </w:tabs>
              <w:ind w:left="284" w:hanging="284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5.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>IV-Rente beantragt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1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7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Ja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2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8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Nein</w:t>
            </w:r>
          </w:p>
        </w:tc>
        <w:tc>
          <w:tcPr>
            <w:tcW w:w="3099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643BCC" w:rsidRPr="003F6894" w:rsidRDefault="00643BCC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Datum IV-Antrag</w:t>
            </w:r>
            <w:r w:rsidR="00A836ED" w:rsidRPr="003F689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643BCC" w:rsidRPr="003F6894" w:rsidRDefault="00643BCC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43BCC" w:rsidRPr="003F6894" w:rsidRDefault="008921EC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9" w:name="Text26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094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643BCC" w:rsidRPr="003F6894" w:rsidRDefault="00643BCC" w:rsidP="008376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Kopie IV-Antrag</w:t>
            </w:r>
            <w:r w:rsidR="00A836ED" w:rsidRPr="003F689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643BCC" w:rsidRPr="003F6894" w:rsidRDefault="00643BCC" w:rsidP="00837626">
            <w:pPr>
              <w:tabs>
                <w:tab w:val="left" w:pos="389"/>
                <w:tab w:val="left" w:pos="1098"/>
                <w:tab w:val="left" w:pos="152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3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0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Ja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4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1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  <w:t>Nein</w:t>
            </w:r>
          </w:p>
        </w:tc>
      </w:tr>
      <w:tr w:rsidR="00643BCC" w:rsidRPr="003F6894" w:rsidTr="008921EC">
        <w:trPr>
          <w:trHeight w:hRule="exact" w:val="794"/>
        </w:trPr>
        <w:tc>
          <w:tcPr>
            <w:tcW w:w="9286" w:type="dxa"/>
            <w:gridSpan w:val="13"/>
            <w:tcBorders>
              <w:top w:val="single" w:sz="4" w:space="0" w:color="808080"/>
              <w:bottom w:val="nil"/>
            </w:tcBorders>
          </w:tcPr>
          <w:p w:rsidR="00643BCC" w:rsidRPr="003F6894" w:rsidRDefault="00A836ED" w:rsidP="00A836ED">
            <w:pPr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>6.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>Geschützter Arbeitsplatz</w:t>
            </w:r>
            <w:r w:rsidRPr="003F6894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3F6894">
              <w:rPr>
                <w:rFonts w:asciiTheme="majorHAnsi" w:hAnsiTheme="majorHAnsi" w:cstheme="majorHAnsi"/>
                <w:b/>
                <w:sz w:val="10"/>
                <w:szCs w:val="10"/>
              </w:rPr>
              <w:br/>
            </w:r>
            <w:r w:rsidR="00643BCC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Die </w:t>
            </w:r>
            <w:proofErr w:type="gramStart"/>
            <w:r w:rsidR="00643BCC" w:rsidRPr="003F6894">
              <w:rPr>
                <w:rFonts w:asciiTheme="majorHAnsi" w:hAnsiTheme="majorHAnsi" w:cstheme="majorHAnsi"/>
                <w:sz w:val="22"/>
                <w:szCs w:val="22"/>
              </w:rPr>
              <w:t>Klient</w: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t>:I</w:t>
            </w:r>
            <w:r w:rsidR="00594396" w:rsidRPr="003F6894">
              <w:rPr>
                <w:rFonts w:asciiTheme="majorHAnsi" w:hAnsiTheme="majorHAnsi" w:cstheme="majorHAnsi"/>
                <w:sz w:val="22"/>
                <w:szCs w:val="22"/>
              </w:rPr>
              <w:t>nn</w:t>
            </w:r>
            <w:r w:rsidR="00643BCC" w:rsidRPr="003F6894">
              <w:rPr>
                <w:rFonts w:asciiTheme="majorHAnsi" w:hAnsiTheme="majorHAnsi" w:cstheme="majorHAnsi"/>
                <w:sz w:val="22"/>
                <w:szCs w:val="22"/>
              </w:rPr>
              <w:t>en</w:t>
            </w:r>
            <w:proofErr w:type="gramEnd"/>
            <w:r w:rsidR="00643BCC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erhalten einen GAP-Stundenlohn von F</w: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t>r.</w:t>
            </w:r>
            <w:r w:rsidR="00643BCC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0.80 bis max. </w: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t>Fr.</w:t>
            </w:r>
            <w:r w:rsidR="00643BCC"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3.50</w:t>
            </w:r>
          </w:p>
        </w:tc>
      </w:tr>
      <w:tr w:rsidR="00643BCC" w:rsidRPr="003F6894" w:rsidTr="008921EC">
        <w:trPr>
          <w:trHeight w:val="397"/>
        </w:trPr>
        <w:tc>
          <w:tcPr>
            <w:tcW w:w="9286" w:type="dxa"/>
            <w:gridSpan w:val="13"/>
            <w:tcBorders>
              <w:top w:val="nil"/>
              <w:bottom w:val="nil"/>
            </w:tcBorders>
            <w:vAlign w:val="center"/>
          </w:tcPr>
          <w:p w:rsidR="00643BCC" w:rsidRPr="003F6894" w:rsidRDefault="00643BCC" w:rsidP="00795208">
            <w:pPr>
              <w:ind w:left="459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Der GAP-Lohn ist bar auszubezahlen </w:t>
            </w:r>
            <w:proofErr w:type="gramStart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an </w: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t>Klient</w:t>
            </w:r>
            <w:proofErr w:type="gramEnd"/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t>:in</w:t>
            </w:r>
          </w:p>
        </w:tc>
      </w:tr>
      <w:tr w:rsidR="00643BCC" w:rsidRPr="003F6894" w:rsidTr="00E2707F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3BCC" w:rsidRPr="003F6894" w:rsidRDefault="00643BCC" w:rsidP="00CD2205">
            <w:pPr>
              <w:ind w:left="28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14" w:type="dxa"/>
            <w:gridSpan w:val="11"/>
            <w:tcBorders>
              <w:top w:val="nil"/>
              <w:bottom w:val="dashed" w:sz="4" w:space="0" w:color="808080"/>
            </w:tcBorders>
            <w:vAlign w:val="center"/>
          </w:tcPr>
          <w:p w:rsidR="00643BCC" w:rsidRPr="003F6894" w:rsidRDefault="00643BCC" w:rsidP="00B61766">
            <w:pPr>
              <w:ind w:left="223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Der GAP-Lohn ist zu überweisen auf </w:t>
            </w:r>
            <w:r w:rsidR="00B61766" w:rsidRPr="003F6894"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A836ED" w:rsidRPr="003F6894">
              <w:rPr>
                <w:rFonts w:asciiTheme="majorHAnsi" w:hAnsiTheme="majorHAnsi" w:cstheme="majorHAnsi"/>
                <w:sz w:val="22"/>
                <w:szCs w:val="22"/>
              </w:rPr>
              <w:t>olgendes Konto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3BCC" w:rsidRPr="003F6894" w:rsidRDefault="00643BCC" w:rsidP="00CD2205">
            <w:pPr>
              <w:ind w:left="28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3BCC" w:rsidRPr="003F6894" w:rsidTr="00E2707F">
        <w:trPr>
          <w:trHeight w:val="464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3BCC" w:rsidRPr="003F6894" w:rsidRDefault="00643BCC" w:rsidP="00CD2205">
            <w:pPr>
              <w:ind w:left="28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14" w:type="dxa"/>
            <w:gridSpan w:val="11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643BCC" w:rsidRPr="003F6894" w:rsidRDefault="00643BCC" w:rsidP="008921EC">
            <w:pPr>
              <w:ind w:left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Lautend auf: </w:t>
            </w:r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3BCC" w:rsidRPr="003F6894" w:rsidRDefault="00643BCC" w:rsidP="00CD2205">
            <w:pPr>
              <w:ind w:left="28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3BCC" w:rsidRPr="003F6894" w:rsidTr="00E2707F">
        <w:trPr>
          <w:trHeight w:val="475"/>
        </w:trPr>
        <w:tc>
          <w:tcPr>
            <w:tcW w:w="236" w:type="dxa"/>
            <w:tcBorders>
              <w:top w:val="nil"/>
              <w:left w:val="single" w:sz="12" w:space="0" w:color="808080"/>
              <w:bottom w:val="nil"/>
              <w:right w:val="nil"/>
            </w:tcBorders>
            <w:vAlign w:val="center"/>
          </w:tcPr>
          <w:p w:rsidR="00643BCC" w:rsidRPr="003F6894" w:rsidRDefault="00643BCC" w:rsidP="00CD2205">
            <w:pPr>
              <w:ind w:left="28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9" w:type="dxa"/>
            <w:gridSpan w:val="6"/>
            <w:tcBorders>
              <w:top w:val="dashed" w:sz="4" w:space="0" w:color="808080"/>
              <w:left w:val="nil"/>
              <w:bottom w:val="dashed" w:sz="4" w:space="0" w:color="808080"/>
              <w:right w:val="nil"/>
            </w:tcBorders>
            <w:vAlign w:val="center"/>
          </w:tcPr>
          <w:p w:rsidR="00643BCC" w:rsidRPr="003F6894" w:rsidRDefault="00643BCC" w:rsidP="008921EC">
            <w:pPr>
              <w:ind w:left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IBAN: </w:t>
            </w:r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8921EC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805" w:type="dxa"/>
            <w:gridSpan w:val="5"/>
            <w:tcBorders>
              <w:top w:val="dashed" w:sz="4" w:space="0" w:color="808080"/>
              <w:left w:val="nil"/>
              <w:bottom w:val="dashed" w:sz="4" w:space="0" w:color="808080"/>
              <w:right w:val="nil"/>
            </w:tcBorders>
            <w:vAlign w:val="center"/>
          </w:tcPr>
          <w:p w:rsidR="00643BCC" w:rsidRPr="003F6894" w:rsidRDefault="00643BCC" w:rsidP="00442684">
            <w:pPr>
              <w:ind w:left="90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Zahlungsgrund: 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808080"/>
            </w:tcBorders>
            <w:vAlign w:val="center"/>
          </w:tcPr>
          <w:p w:rsidR="00643BCC" w:rsidRPr="003F6894" w:rsidRDefault="00643BCC" w:rsidP="00CD2205">
            <w:pPr>
              <w:ind w:left="28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3BCC" w:rsidRPr="003F6894" w:rsidTr="00E2707F">
        <w:trPr>
          <w:trHeight w:val="397"/>
        </w:trPr>
        <w:tc>
          <w:tcPr>
            <w:tcW w:w="236" w:type="dxa"/>
            <w:tcBorders>
              <w:top w:val="nil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:rsidR="00643BCC" w:rsidRPr="003F6894" w:rsidRDefault="00643BCC" w:rsidP="00353232">
            <w:pPr>
              <w:ind w:left="31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814" w:type="dxa"/>
            <w:gridSpan w:val="11"/>
            <w:tcBorders>
              <w:top w:val="dashed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:rsidR="00643BCC" w:rsidRPr="003F6894" w:rsidRDefault="00643BCC" w:rsidP="00250108">
            <w:pPr>
              <w:ind w:left="318"/>
              <w:rPr>
                <w:rFonts w:asciiTheme="majorHAnsi" w:hAnsiTheme="majorHAnsi" w:cstheme="majorHAnsi"/>
                <w:sz w:val="22"/>
                <w:szCs w:val="22"/>
              </w:rPr>
            </w:pP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>Klient</w: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t>:i</w:t>
            </w:r>
            <w:r w:rsidR="00211EA9" w:rsidRPr="003F6894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hat Zugriff auf obengenanntes Konto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Ja</w:t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</w:r>
            <w:r w:rsidR="003F6894"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F6894">
              <w:rPr>
                <w:rFonts w:asciiTheme="majorHAnsi" w:hAnsiTheme="majorHAnsi" w:cstheme="majorHAnsi"/>
                <w:sz w:val="22"/>
                <w:szCs w:val="22"/>
              </w:rPr>
              <w:t xml:space="preserve"> Nei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:rsidR="00643BCC" w:rsidRPr="003F6894" w:rsidRDefault="00643BCC" w:rsidP="00353232">
            <w:pPr>
              <w:ind w:left="31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A61CC4" w:rsidRPr="003F6894" w:rsidRDefault="00A61CC4" w:rsidP="00693971">
      <w:pPr>
        <w:rPr>
          <w:rFonts w:asciiTheme="majorHAnsi" w:hAnsiTheme="majorHAnsi" w:cstheme="majorHAnsi"/>
          <w:sz w:val="2"/>
          <w:szCs w:val="2"/>
        </w:rPr>
      </w:pPr>
    </w:p>
    <w:sectPr w:rsidR="00A61CC4" w:rsidRPr="003F6894" w:rsidSect="00ED5467">
      <w:headerReference w:type="default" r:id="rId8"/>
      <w:footerReference w:type="default" r:id="rId9"/>
      <w:pgSz w:w="11906" w:h="16838" w:code="9"/>
      <w:pgMar w:top="2552" w:right="1418" w:bottom="425" w:left="1134" w:header="425" w:footer="48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3C6" w:rsidRDefault="006243C6" w:rsidP="00165CC2">
      <w:r>
        <w:separator/>
      </w:r>
    </w:p>
  </w:endnote>
  <w:endnote w:type="continuationSeparator" w:id="0">
    <w:p w:rsidR="006243C6" w:rsidRDefault="006243C6" w:rsidP="0016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27B" w:rsidRPr="003F6894" w:rsidRDefault="00686509" w:rsidP="003F6894">
    <w:pPr>
      <w:pStyle w:val="Fuzeile"/>
      <w:tabs>
        <w:tab w:val="clear" w:pos="4536"/>
        <w:tab w:val="clear" w:pos="9072"/>
        <w:tab w:val="left" w:pos="2977"/>
        <w:tab w:val="left" w:pos="5954"/>
        <w:tab w:val="right" w:pos="9356"/>
      </w:tabs>
      <w:ind w:left="142" w:right="-144"/>
      <w:rPr>
        <w:rFonts w:ascii="Calibri Light" w:hAnsi="Calibri Light" w:cs="Calibri Light"/>
      </w:rPr>
    </w:pPr>
    <w:r w:rsidRPr="003F6894">
      <w:rPr>
        <w:rFonts w:ascii="Calibri Light" w:hAnsi="Calibri Light" w:cs="Calibri Light"/>
        <w:b/>
        <w:sz w:val="16"/>
        <w:szCs w:val="16"/>
      </w:rPr>
      <w:tab/>
    </w:r>
    <w:r w:rsidR="003F6894" w:rsidRPr="003F6894">
      <w:rPr>
        <w:rFonts w:ascii="Calibri Light" w:hAnsi="Calibri Light" w:cs="Calibri Light"/>
        <w:b/>
        <w:sz w:val="16"/>
        <w:szCs w:val="16"/>
      </w:rPr>
      <w:tab/>
    </w:r>
    <w:r w:rsidR="003F6894" w:rsidRPr="003F6894">
      <w:rPr>
        <w:rFonts w:ascii="Calibri Light" w:hAnsi="Calibri Light" w:cs="Calibri Light"/>
        <w:b/>
        <w:sz w:val="16"/>
        <w:szCs w:val="16"/>
      </w:rPr>
      <w:tab/>
    </w:r>
    <w:r w:rsidR="00A836ED" w:rsidRPr="003F6894">
      <w:rPr>
        <w:rFonts w:ascii="Calibri Light" w:hAnsi="Calibri Light" w:cs="Calibri Light"/>
        <w:sz w:val="16"/>
        <w:szCs w:val="16"/>
      </w:rPr>
      <w:t xml:space="preserve">Seite </w:t>
    </w:r>
    <w:r w:rsidR="00A836ED" w:rsidRPr="003F6894">
      <w:rPr>
        <w:rFonts w:ascii="Calibri Light" w:hAnsi="Calibri Light" w:cs="Calibri Light"/>
        <w:bCs/>
        <w:sz w:val="16"/>
        <w:szCs w:val="16"/>
      </w:rPr>
      <w:fldChar w:fldCharType="begin"/>
    </w:r>
    <w:r w:rsidR="00A836ED" w:rsidRPr="003F6894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="00A836ED" w:rsidRPr="003F6894">
      <w:rPr>
        <w:rFonts w:ascii="Calibri Light" w:hAnsi="Calibri Light" w:cs="Calibri Light"/>
        <w:bCs/>
        <w:sz w:val="16"/>
        <w:szCs w:val="16"/>
      </w:rPr>
      <w:fldChar w:fldCharType="separate"/>
    </w:r>
    <w:r w:rsidR="00876674" w:rsidRPr="003F6894">
      <w:rPr>
        <w:rFonts w:ascii="Calibri Light" w:hAnsi="Calibri Light" w:cs="Calibri Light"/>
        <w:bCs/>
        <w:noProof/>
        <w:sz w:val="16"/>
        <w:szCs w:val="16"/>
      </w:rPr>
      <w:t>2</w:t>
    </w:r>
    <w:r w:rsidR="00A836ED" w:rsidRPr="003F6894">
      <w:rPr>
        <w:rFonts w:ascii="Calibri Light" w:hAnsi="Calibri Light" w:cs="Calibri Light"/>
        <w:bCs/>
        <w:sz w:val="16"/>
        <w:szCs w:val="16"/>
      </w:rPr>
      <w:fldChar w:fldCharType="end"/>
    </w:r>
    <w:r w:rsidR="00A836ED" w:rsidRPr="003F6894">
      <w:rPr>
        <w:rFonts w:ascii="Calibri Light" w:hAnsi="Calibri Light" w:cs="Calibri Light"/>
        <w:bCs/>
        <w:sz w:val="16"/>
        <w:szCs w:val="16"/>
      </w:rPr>
      <w:t xml:space="preserve"> von </w:t>
    </w:r>
    <w:r w:rsidR="00A836ED" w:rsidRPr="003F6894">
      <w:rPr>
        <w:rFonts w:ascii="Calibri Light" w:hAnsi="Calibri Light" w:cs="Calibri Light"/>
        <w:bCs/>
        <w:sz w:val="16"/>
        <w:szCs w:val="16"/>
      </w:rPr>
      <w:fldChar w:fldCharType="begin"/>
    </w:r>
    <w:r w:rsidR="00A836ED" w:rsidRPr="003F6894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="00A836ED" w:rsidRPr="003F6894">
      <w:rPr>
        <w:rFonts w:ascii="Calibri Light" w:hAnsi="Calibri Light" w:cs="Calibri Light"/>
        <w:bCs/>
        <w:sz w:val="16"/>
        <w:szCs w:val="16"/>
      </w:rPr>
      <w:fldChar w:fldCharType="separate"/>
    </w:r>
    <w:r w:rsidR="00876674" w:rsidRPr="003F6894">
      <w:rPr>
        <w:rFonts w:ascii="Calibri Light" w:hAnsi="Calibri Light" w:cs="Calibri Light"/>
        <w:bCs/>
        <w:noProof/>
        <w:sz w:val="16"/>
        <w:szCs w:val="16"/>
      </w:rPr>
      <w:t>2</w:t>
    </w:r>
    <w:r w:rsidR="00A836ED" w:rsidRPr="003F6894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3C6" w:rsidRDefault="006243C6" w:rsidP="00165CC2">
      <w:r>
        <w:separator/>
      </w:r>
    </w:p>
  </w:footnote>
  <w:footnote w:type="continuationSeparator" w:id="0">
    <w:p w:rsidR="006243C6" w:rsidRDefault="006243C6" w:rsidP="0016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894" w:rsidRPr="00A4069B" w:rsidRDefault="003F6894" w:rsidP="003F6894">
    <w:pPr>
      <w:pStyle w:val="Kopfzeile"/>
      <w:tabs>
        <w:tab w:val="clear" w:pos="4536"/>
      </w:tabs>
      <w:rPr>
        <w:sz w:val="16"/>
        <w:szCs w:val="16"/>
      </w:rPr>
    </w:pPr>
  </w:p>
  <w:p w:rsidR="003F6894" w:rsidRDefault="003F6894" w:rsidP="003F6894">
    <w:pPr>
      <w:pStyle w:val="Kopfzeile"/>
      <w:tabs>
        <w:tab w:val="clear" w:pos="4536"/>
      </w:tabs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924E2E6" wp14:editId="272163D4">
          <wp:simplePos x="0" y="0"/>
          <wp:positionH relativeFrom="column">
            <wp:posOffset>-245110</wp:posOffset>
          </wp:positionH>
          <wp:positionV relativeFrom="paragraph">
            <wp:posOffset>145415</wp:posOffset>
          </wp:positionV>
          <wp:extent cx="2879725" cy="78422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tiftung_Ga╠êrtnerhaus_farbig_schwarz_ohne_claim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69B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FF806D" wp14:editId="52EEA938">
              <wp:simplePos x="0" y="0"/>
              <wp:positionH relativeFrom="column">
                <wp:posOffset>2113915</wp:posOffset>
              </wp:positionH>
              <wp:positionV relativeFrom="paragraph">
                <wp:posOffset>15875</wp:posOffset>
              </wp:positionV>
              <wp:extent cx="3919855" cy="1404620"/>
              <wp:effectExtent l="0" t="0" r="444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98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6894" w:rsidRPr="007F495C" w:rsidRDefault="003F6894" w:rsidP="003F6894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567366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color w:val="567366"/>
                            </w:rPr>
                            <w:t>QUALITÄTSMANAGEMENT</w:t>
                          </w:r>
                        </w:p>
                        <w:p w:rsidR="003F6894" w:rsidRPr="007F495C" w:rsidRDefault="003F6894" w:rsidP="003F6894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  <w:t>QM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  <w:t>11</w:t>
                          </w:r>
                          <w:r w:rsidRPr="007F495C"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  <w:t>-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  <w:t>10</w:t>
                          </w:r>
                          <w:r w:rsidRPr="007F495C"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  <w:t xml:space="preserve"> |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567366"/>
                            </w:rPr>
                            <w:t>KOSTENGUTSPRACHE WOHNEN I</w:t>
                          </w:r>
                        </w:p>
                        <w:p w:rsidR="003F6894" w:rsidRPr="007F495C" w:rsidRDefault="003F6894" w:rsidP="003F6894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567366"/>
                              <w:sz w:val="14"/>
                              <w:szCs w:val="14"/>
                            </w:rPr>
                          </w:pPr>
                        </w:p>
                        <w:tbl>
                          <w:tblPr>
                            <w:tblStyle w:val="Tabellenraster"/>
                            <w:tblW w:w="4254" w:type="dxa"/>
                            <w:tblInd w:w="169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1418"/>
                            <w:gridCol w:w="1418"/>
                          </w:tblGrid>
                          <w:tr w:rsidR="003F6894" w:rsidRPr="007F495C" w:rsidTr="00576A56">
                            <w:tc>
                              <w:tcPr>
                                <w:tcW w:w="1418" w:type="dxa"/>
                                <w:shd w:val="clear" w:color="auto" w:fill="F2F2F2" w:themeFill="background1" w:themeFillShade="F2"/>
                              </w:tcPr>
                              <w:p w:rsidR="003F6894" w:rsidRPr="007F495C" w:rsidRDefault="003F6894" w:rsidP="00576A56">
                                <w:pPr>
                                  <w:ind w:left="306"/>
                                  <w:jc w:val="right"/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</w:pP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Erstellt:</w:t>
                                </w:r>
                              </w:p>
                              <w:p w:rsidR="003F6894" w:rsidRPr="007F495C" w:rsidRDefault="003F6894" w:rsidP="00576A56">
                                <w:pPr>
                                  <w:jc w:val="right"/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</w:pP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 xml:space="preserve">V1 | 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01.07.2017</w:t>
                                </w: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 xml:space="preserve"> SM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shd w:val="clear" w:color="auto" w:fill="D9D9D9" w:themeFill="background1" w:themeFillShade="D9"/>
                              </w:tcPr>
                              <w:p w:rsidR="003F6894" w:rsidRPr="007F495C" w:rsidRDefault="003F6894" w:rsidP="00576A56">
                                <w:pPr>
                                  <w:jc w:val="right"/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</w:pP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Revidiert:</w:t>
                                </w:r>
                              </w:p>
                              <w:p w:rsidR="003F6894" w:rsidRPr="007F495C" w:rsidRDefault="003F6894" w:rsidP="00576A56">
                                <w:pPr>
                                  <w:jc w:val="right"/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</w:pP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V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09.02.2023</w:t>
                                </w: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 xml:space="preserve"> SM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shd w:val="clear" w:color="auto" w:fill="BFBFBF" w:themeFill="background1" w:themeFillShade="BF"/>
                              </w:tcPr>
                              <w:p w:rsidR="003F6894" w:rsidRPr="007F495C" w:rsidRDefault="003F6894" w:rsidP="00576A56">
                                <w:pPr>
                                  <w:jc w:val="right"/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</w:pP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Genehmigt:</w:t>
                                </w:r>
                              </w:p>
                              <w:p w:rsidR="003F6894" w:rsidRPr="007F495C" w:rsidRDefault="003F6894" w:rsidP="00576A56">
                                <w:pPr>
                                  <w:jc w:val="right"/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</w:pP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V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>09.02.2023</w:t>
                                </w:r>
                                <w:r w:rsidRPr="007F495C">
                                  <w:rPr>
                                    <w:rFonts w:ascii="Calibri Light" w:hAnsi="Calibri Light" w:cs="Calibri Light"/>
                                    <w:sz w:val="14"/>
                                    <w:szCs w:val="14"/>
                                  </w:rPr>
                                  <w:t xml:space="preserve"> ML</w:t>
                                </w:r>
                              </w:p>
                            </w:tc>
                          </w:tr>
                        </w:tbl>
                        <w:p w:rsidR="003F6894" w:rsidRPr="007F495C" w:rsidRDefault="003F6894" w:rsidP="003F6894">
                          <w:pPr>
                            <w:jc w:val="right"/>
                            <w:rPr>
                              <w:rFonts w:ascii="Calibri Light" w:hAnsi="Calibri Light" w:cs="Calibri Light"/>
                              <w:color w:val="5673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FF80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45pt;margin-top:1.25pt;width:308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" stroked="f">
              <v:textbox style="mso-fit-shape-to-text:t">
                <w:txbxContent>
                  <w:p w:rsidR="003F6894" w:rsidRPr="007F495C" w:rsidRDefault="003F6894" w:rsidP="003F6894">
                    <w:pPr>
                      <w:jc w:val="right"/>
                      <w:rPr>
                        <w:rFonts w:ascii="Calibri Light" w:hAnsi="Calibri Light" w:cs="Calibri Light"/>
                        <w:color w:val="567366"/>
                      </w:rPr>
                    </w:pPr>
                    <w:r w:rsidRPr="007F495C">
                      <w:rPr>
                        <w:rFonts w:ascii="Calibri Light" w:hAnsi="Calibri Light" w:cs="Calibri Light"/>
                        <w:color w:val="567366"/>
                      </w:rPr>
                      <w:t>QUALITÄTSMANAGEMENT</w:t>
                    </w:r>
                  </w:p>
                  <w:p w:rsidR="003F6894" w:rsidRPr="007F495C" w:rsidRDefault="003F6894" w:rsidP="003F6894">
                    <w:pPr>
                      <w:jc w:val="right"/>
                      <w:rPr>
                        <w:rFonts w:ascii="Calibri Light" w:hAnsi="Calibri Light" w:cs="Calibri Light"/>
                        <w:b/>
                        <w:color w:val="567366"/>
                      </w:rPr>
                    </w:pPr>
                    <w:r w:rsidRPr="007F495C">
                      <w:rPr>
                        <w:rFonts w:ascii="Calibri Light" w:hAnsi="Calibri Light" w:cs="Calibri Light"/>
                        <w:b/>
                        <w:color w:val="567366"/>
                      </w:rPr>
                      <w:t>QM</w:t>
                    </w:r>
                    <w:r>
                      <w:rPr>
                        <w:rFonts w:ascii="Calibri Light" w:hAnsi="Calibri Light" w:cs="Calibri Light"/>
                        <w:b/>
                        <w:color w:val="567366"/>
                      </w:rPr>
                      <w:t>11</w:t>
                    </w:r>
                    <w:r w:rsidRPr="007F495C">
                      <w:rPr>
                        <w:rFonts w:ascii="Calibri Light" w:hAnsi="Calibri Light" w:cs="Calibri Light"/>
                        <w:b/>
                        <w:color w:val="567366"/>
                      </w:rPr>
                      <w:t>-</w:t>
                    </w:r>
                    <w:r>
                      <w:rPr>
                        <w:rFonts w:ascii="Calibri Light" w:hAnsi="Calibri Light" w:cs="Calibri Light"/>
                        <w:b/>
                        <w:color w:val="567366"/>
                      </w:rPr>
                      <w:t>10</w:t>
                    </w:r>
                    <w:r w:rsidRPr="007F495C">
                      <w:rPr>
                        <w:rFonts w:ascii="Calibri Light" w:hAnsi="Calibri Light" w:cs="Calibri Light"/>
                        <w:b/>
                        <w:color w:val="567366"/>
                      </w:rPr>
                      <w:t xml:space="preserve"> | </w:t>
                    </w:r>
                    <w:r>
                      <w:rPr>
                        <w:rFonts w:ascii="Calibri Light" w:hAnsi="Calibri Light" w:cs="Calibri Light"/>
                        <w:b/>
                        <w:color w:val="567366"/>
                      </w:rPr>
                      <w:t>KOSTENGUTSPRACHE WOHNEN I</w:t>
                    </w:r>
                  </w:p>
                  <w:p w:rsidR="003F6894" w:rsidRPr="007F495C" w:rsidRDefault="003F6894" w:rsidP="003F6894">
                    <w:pPr>
                      <w:jc w:val="right"/>
                      <w:rPr>
                        <w:rFonts w:ascii="Calibri Light" w:hAnsi="Calibri Light" w:cs="Calibri Light"/>
                        <w:color w:val="567366"/>
                        <w:sz w:val="14"/>
                        <w:szCs w:val="14"/>
                      </w:rPr>
                    </w:pPr>
                  </w:p>
                  <w:tbl>
                    <w:tblPr>
                      <w:tblStyle w:val="Tabellenraster"/>
                      <w:tblW w:w="4254" w:type="dxa"/>
                      <w:tblInd w:w="1696" w:type="dxa"/>
                      <w:tblLook w:val="04A0" w:firstRow="1" w:lastRow="0" w:firstColumn="1" w:lastColumn="0" w:noHBand="0" w:noVBand="1"/>
                    </w:tblPr>
                    <w:tblGrid>
                      <w:gridCol w:w="1418"/>
                      <w:gridCol w:w="1418"/>
                      <w:gridCol w:w="1418"/>
                    </w:tblGrid>
                    <w:tr w:rsidR="003F6894" w:rsidRPr="007F495C" w:rsidTr="00576A56">
                      <w:tc>
                        <w:tcPr>
                          <w:tcW w:w="1418" w:type="dxa"/>
                          <w:shd w:val="clear" w:color="auto" w:fill="F2F2F2" w:themeFill="background1" w:themeFillShade="F2"/>
                        </w:tcPr>
                        <w:p w:rsidR="003F6894" w:rsidRPr="007F495C" w:rsidRDefault="003F6894" w:rsidP="00576A56">
                          <w:pPr>
                            <w:ind w:left="306"/>
                            <w:jc w:val="right"/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Erstellt:</w:t>
                          </w:r>
                        </w:p>
                        <w:p w:rsidR="003F6894" w:rsidRPr="007F495C" w:rsidRDefault="003F6894" w:rsidP="00576A56">
                          <w:pPr>
                            <w:jc w:val="right"/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 xml:space="preserve">V1 | </w:t>
                          </w:r>
                          <w:r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01.07.2017</w:t>
                          </w: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 xml:space="preserve"> SMi</w:t>
                          </w:r>
                        </w:p>
                      </w:tc>
                      <w:tc>
                        <w:tcPr>
                          <w:tcW w:w="1418" w:type="dxa"/>
                          <w:shd w:val="clear" w:color="auto" w:fill="D9D9D9" w:themeFill="background1" w:themeFillShade="D9"/>
                        </w:tcPr>
                        <w:p w:rsidR="003F6894" w:rsidRPr="007F495C" w:rsidRDefault="003F6894" w:rsidP="00576A56">
                          <w:pPr>
                            <w:jc w:val="right"/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Revidiert:</w:t>
                          </w:r>
                        </w:p>
                        <w:p w:rsidR="003F6894" w:rsidRPr="007F495C" w:rsidRDefault="003F6894" w:rsidP="00576A56">
                          <w:pPr>
                            <w:jc w:val="right"/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4</w:t>
                          </w: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09.02.2023</w:t>
                          </w: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 xml:space="preserve"> SMi</w:t>
                          </w:r>
                        </w:p>
                      </w:tc>
                      <w:tc>
                        <w:tcPr>
                          <w:tcW w:w="1418" w:type="dxa"/>
                          <w:shd w:val="clear" w:color="auto" w:fill="BFBFBF" w:themeFill="background1" w:themeFillShade="BF"/>
                        </w:tcPr>
                        <w:p w:rsidR="003F6894" w:rsidRPr="007F495C" w:rsidRDefault="003F6894" w:rsidP="00576A56">
                          <w:pPr>
                            <w:jc w:val="right"/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Genehmigt:</w:t>
                          </w:r>
                        </w:p>
                        <w:p w:rsidR="003F6894" w:rsidRPr="007F495C" w:rsidRDefault="003F6894" w:rsidP="00576A56">
                          <w:pPr>
                            <w:jc w:val="right"/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</w:pP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4</w:t>
                          </w: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>09.02.2023</w:t>
                          </w:r>
                          <w:r w:rsidRPr="007F495C">
                            <w:rPr>
                              <w:rFonts w:ascii="Calibri Light" w:hAnsi="Calibri Light" w:cs="Calibri Light"/>
                              <w:sz w:val="14"/>
                              <w:szCs w:val="14"/>
                            </w:rPr>
                            <w:t xml:space="preserve"> ML</w:t>
                          </w:r>
                        </w:p>
                      </w:tc>
                    </w:tr>
                  </w:tbl>
                  <w:p w:rsidR="003F6894" w:rsidRPr="007F495C" w:rsidRDefault="003F6894" w:rsidP="003F6894">
                    <w:pPr>
                      <w:jc w:val="right"/>
                      <w:rPr>
                        <w:rFonts w:ascii="Calibri Light" w:hAnsi="Calibri Light" w:cs="Calibri Light"/>
                        <w:color w:val="5673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3F6894" w:rsidRPr="00A4069B" w:rsidRDefault="003F6894" w:rsidP="003F6894">
    <w:pPr>
      <w:pStyle w:val="Kopfzeile"/>
      <w:tabs>
        <w:tab w:val="clear" w:pos="4536"/>
      </w:tabs>
    </w:pPr>
  </w:p>
  <w:p w:rsidR="004F16B1" w:rsidRPr="003F6894" w:rsidRDefault="004F16B1" w:rsidP="003F68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B63"/>
    <w:multiLevelType w:val="hybridMultilevel"/>
    <w:tmpl w:val="22461DFC"/>
    <w:lvl w:ilvl="0" w:tplc="19C02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1446"/>
    <w:multiLevelType w:val="hybridMultilevel"/>
    <w:tmpl w:val="C3F6453E"/>
    <w:lvl w:ilvl="0" w:tplc="25C68E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45312"/>
    <w:multiLevelType w:val="hybridMultilevel"/>
    <w:tmpl w:val="BA422D52"/>
    <w:lvl w:ilvl="0" w:tplc="872E63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929C9"/>
    <w:multiLevelType w:val="hybridMultilevel"/>
    <w:tmpl w:val="E0F82E94"/>
    <w:lvl w:ilvl="0" w:tplc="223E1B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A289E"/>
    <w:multiLevelType w:val="hybridMultilevel"/>
    <w:tmpl w:val="683C4846"/>
    <w:lvl w:ilvl="0" w:tplc="FDF40D3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5" w:hanging="360"/>
      </w:pPr>
    </w:lvl>
    <w:lvl w:ilvl="2" w:tplc="0807001B" w:tentative="1">
      <w:start w:val="1"/>
      <w:numFmt w:val="lowerRoman"/>
      <w:lvlText w:val="%3."/>
      <w:lvlJc w:val="right"/>
      <w:pPr>
        <w:ind w:left="2085" w:hanging="180"/>
      </w:pPr>
    </w:lvl>
    <w:lvl w:ilvl="3" w:tplc="0807000F" w:tentative="1">
      <w:start w:val="1"/>
      <w:numFmt w:val="decimal"/>
      <w:lvlText w:val="%4."/>
      <w:lvlJc w:val="left"/>
      <w:pPr>
        <w:ind w:left="2805" w:hanging="360"/>
      </w:pPr>
    </w:lvl>
    <w:lvl w:ilvl="4" w:tplc="08070019" w:tentative="1">
      <w:start w:val="1"/>
      <w:numFmt w:val="lowerLetter"/>
      <w:lvlText w:val="%5."/>
      <w:lvlJc w:val="left"/>
      <w:pPr>
        <w:ind w:left="3525" w:hanging="360"/>
      </w:pPr>
    </w:lvl>
    <w:lvl w:ilvl="5" w:tplc="0807001B" w:tentative="1">
      <w:start w:val="1"/>
      <w:numFmt w:val="lowerRoman"/>
      <w:lvlText w:val="%6."/>
      <w:lvlJc w:val="right"/>
      <w:pPr>
        <w:ind w:left="4245" w:hanging="180"/>
      </w:pPr>
    </w:lvl>
    <w:lvl w:ilvl="6" w:tplc="0807000F" w:tentative="1">
      <w:start w:val="1"/>
      <w:numFmt w:val="decimal"/>
      <w:lvlText w:val="%7."/>
      <w:lvlJc w:val="left"/>
      <w:pPr>
        <w:ind w:left="4965" w:hanging="360"/>
      </w:pPr>
    </w:lvl>
    <w:lvl w:ilvl="7" w:tplc="08070019" w:tentative="1">
      <w:start w:val="1"/>
      <w:numFmt w:val="lowerLetter"/>
      <w:lvlText w:val="%8."/>
      <w:lvlJc w:val="left"/>
      <w:pPr>
        <w:ind w:left="5685" w:hanging="360"/>
      </w:pPr>
    </w:lvl>
    <w:lvl w:ilvl="8" w:tplc="0807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3cSm6snr7vf2ROrFSiZcWoqlWoA5aMGgQYbWsdIZdZ81lEUAgGdnvDWPrjFFE+fZQRLc9+H8T9hjhRVZge0tg==" w:salt="JTK6w6bKzEl+RToyKRsGGg=="/>
  <w:defaultTabStop w:val="709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C2"/>
    <w:rsid w:val="000037B7"/>
    <w:rsid w:val="00007595"/>
    <w:rsid w:val="00014207"/>
    <w:rsid w:val="00016DCF"/>
    <w:rsid w:val="000255A2"/>
    <w:rsid w:val="000268A3"/>
    <w:rsid w:val="00026CF9"/>
    <w:rsid w:val="0002750A"/>
    <w:rsid w:val="00027679"/>
    <w:rsid w:val="0003196E"/>
    <w:rsid w:val="00037ECB"/>
    <w:rsid w:val="000501F8"/>
    <w:rsid w:val="00054603"/>
    <w:rsid w:val="00065470"/>
    <w:rsid w:val="0008040A"/>
    <w:rsid w:val="000804DE"/>
    <w:rsid w:val="000810E0"/>
    <w:rsid w:val="000A1648"/>
    <w:rsid w:val="000B1916"/>
    <w:rsid w:val="000C0BDD"/>
    <w:rsid w:val="000C2C32"/>
    <w:rsid w:val="000C6D23"/>
    <w:rsid w:val="000D027A"/>
    <w:rsid w:val="000E3EF5"/>
    <w:rsid w:val="000E5DFF"/>
    <w:rsid w:val="000F01E0"/>
    <w:rsid w:val="00105410"/>
    <w:rsid w:val="00105614"/>
    <w:rsid w:val="00107A5D"/>
    <w:rsid w:val="001127A4"/>
    <w:rsid w:val="001204AD"/>
    <w:rsid w:val="00121D70"/>
    <w:rsid w:val="00125E31"/>
    <w:rsid w:val="00151542"/>
    <w:rsid w:val="00165CC2"/>
    <w:rsid w:val="00166C9C"/>
    <w:rsid w:val="00170B31"/>
    <w:rsid w:val="001736D2"/>
    <w:rsid w:val="00176EEA"/>
    <w:rsid w:val="001810A1"/>
    <w:rsid w:val="001A4C88"/>
    <w:rsid w:val="001A7759"/>
    <w:rsid w:val="001B0798"/>
    <w:rsid w:val="001C6AC5"/>
    <w:rsid w:val="001D15AC"/>
    <w:rsid w:val="001E29CD"/>
    <w:rsid w:val="001E40DF"/>
    <w:rsid w:val="001E4A4E"/>
    <w:rsid w:val="002050CA"/>
    <w:rsid w:val="00211EA9"/>
    <w:rsid w:val="0021632C"/>
    <w:rsid w:val="002226AD"/>
    <w:rsid w:val="002234DF"/>
    <w:rsid w:val="0024383B"/>
    <w:rsid w:val="00246BCD"/>
    <w:rsid w:val="00250108"/>
    <w:rsid w:val="0025578C"/>
    <w:rsid w:val="00255DE9"/>
    <w:rsid w:val="00264824"/>
    <w:rsid w:val="00282DF6"/>
    <w:rsid w:val="00290BEA"/>
    <w:rsid w:val="00297713"/>
    <w:rsid w:val="002A016C"/>
    <w:rsid w:val="002C1481"/>
    <w:rsid w:val="002C3D69"/>
    <w:rsid w:val="002C60E1"/>
    <w:rsid w:val="002D4868"/>
    <w:rsid w:val="002D6791"/>
    <w:rsid w:val="002E3095"/>
    <w:rsid w:val="002F270C"/>
    <w:rsid w:val="002F4349"/>
    <w:rsid w:val="002F46F8"/>
    <w:rsid w:val="002F7D10"/>
    <w:rsid w:val="00306F8D"/>
    <w:rsid w:val="003159E8"/>
    <w:rsid w:val="00316B8C"/>
    <w:rsid w:val="00320F1D"/>
    <w:rsid w:val="00322DFA"/>
    <w:rsid w:val="00326716"/>
    <w:rsid w:val="00332B31"/>
    <w:rsid w:val="00343720"/>
    <w:rsid w:val="00353232"/>
    <w:rsid w:val="003649EF"/>
    <w:rsid w:val="0036516D"/>
    <w:rsid w:val="00365ECE"/>
    <w:rsid w:val="00365F56"/>
    <w:rsid w:val="0038326E"/>
    <w:rsid w:val="00392B99"/>
    <w:rsid w:val="003A6FE0"/>
    <w:rsid w:val="003B5923"/>
    <w:rsid w:val="003B74D2"/>
    <w:rsid w:val="003E1DCA"/>
    <w:rsid w:val="003F2D36"/>
    <w:rsid w:val="003F6894"/>
    <w:rsid w:val="00424E06"/>
    <w:rsid w:val="004421D1"/>
    <w:rsid w:val="00442684"/>
    <w:rsid w:val="00453ED1"/>
    <w:rsid w:val="00455DAA"/>
    <w:rsid w:val="00456734"/>
    <w:rsid w:val="00462732"/>
    <w:rsid w:val="00466A00"/>
    <w:rsid w:val="0048390B"/>
    <w:rsid w:val="00483AB3"/>
    <w:rsid w:val="00484666"/>
    <w:rsid w:val="0048687C"/>
    <w:rsid w:val="004949CC"/>
    <w:rsid w:val="004A2A1C"/>
    <w:rsid w:val="004A385D"/>
    <w:rsid w:val="004D2AE8"/>
    <w:rsid w:val="004D6EBA"/>
    <w:rsid w:val="004E18B3"/>
    <w:rsid w:val="004E25EF"/>
    <w:rsid w:val="004F16B1"/>
    <w:rsid w:val="00502275"/>
    <w:rsid w:val="00506268"/>
    <w:rsid w:val="005073F5"/>
    <w:rsid w:val="00525374"/>
    <w:rsid w:val="00527818"/>
    <w:rsid w:val="00553B2D"/>
    <w:rsid w:val="00555BBA"/>
    <w:rsid w:val="005603E8"/>
    <w:rsid w:val="005661E0"/>
    <w:rsid w:val="005808BD"/>
    <w:rsid w:val="005859A2"/>
    <w:rsid w:val="00594396"/>
    <w:rsid w:val="005A11C8"/>
    <w:rsid w:val="005A7B0E"/>
    <w:rsid w:val="005B23ED"/>
    <w:rsid w:val="005B75FE"/>
    <w:rsid w:val="005B7915"/>
    <w:rsid w:val="005C0AAC"/>
    <w:rsid w:val="005C694D"/>
    <w:rsid w:val="005D7901"/>
    <w:rsid w:val="005E1ACF"/>
    <w:rsid w:val="005E3439"/>
    <w:rsid w:val="005E6F54"/>
    <w:rsid w:val="005F4036"/>
    <w:rsid w:val="00601298"/>
    <w:rsid w:val="00612C3E"/>
    <w:rsid w:val="006243C6"/>
    <w:rsid w:val="006249EF"/>
    <w:rsid w:val="006418A6"/>
    <w:rsid w:val="00643BCC"/>
    <w:rsid w:val="0065193C"/>
    <w:rsid w:val="00660575"/>
    <w:rsid w:val="00664FB3"/>
    <w:rsid w:val="0067077A"/>
    <w:rsid w:val="00670835"/>
    <w:rsid w:val="00672869"/>
    <w:rsid w:val="00677A85"/>
    <w:rsid w:val="00677CE8"/>
    <w:rsid w:val="006813BE"/>
    <w:rsid w:val="00681BB3"/>
    <w:rsid w:val="00686509"/>
    <w:rsid w:val="006920D8"/>
    <w:rsid w:val="00693910"/>
    <w:rsid w:val="00693971"/>
    <w:rsid w:val="006A448A"/>
    <w:rsid w:val="006B1A09"/>
    <w:rsid w:val="006C6E04"/>
    <w:rsid w:val="006C6F97"/>
    <w:rsid w:val="006D2A5A"/>
    <w:rsid w:val="006D34B1"/>
    <w:rsid w:val="006D6E50"/>
    <w:rsid w:val="006E37B5"/>
    <w:rsid w:val="006E61DD"/>
    <w:rsid w:val="006F3A7D"/>
    <w:rsid w:val="007079FC"/>
    <w:rsid w:val="007454CB"/>
    <w:rsid w:val="0075580A"/>
    <w:rsid w:val="00762FC0"/>
    <w:rsid w:val="00774594"/>
    <w:rsid w:val="00795208"/>
    <w:rsid w:val="007A2257"/>
    <w:rsid w:val="007B2309"/>
    <w:rsid w:val="007B437F"/>
    <w:rsid w:val="007B5F2A"/>
    <w:rsid w:val="007B60BD"/>
    <w:rsid w:val="007C44C7"/>
    <w:rsid w:val="007D309C"/>
    <w:rsid w:val="007D4372"/>
    <w:rsid w:val="007D6551"/>
    <w:rsid w:val="007D75B8"/>
    <w:rsid w:val="007E0189"/>
    <w:rsid w:val="007E0A67"/>
    <w:rsid w:val="007E4530"/>
    <w:rsid w:val="007E7D96"/>
    <w:rsid w:val="007F14D3"/>
    <w:rsid w:val="007F3783"/>
    <w:rsid w:val="007F3EA1"/>
    <w:rsid w:val="007F518B"/>
    <w:rsid w:val="007F7F09"/>
    <w:rsid w:val="00802B50"/>
    <w:rsid w:val="0080409A"/>
    <w:rsid w:val="0080430F"/>
    <w:rsid w:val="00807664"/>
    <w:rsid w:val="00817DC4"/>
    <w:rsid w:val="008223F1"/>
    <w:rsid w:val="0082727B"/>
    <w:rsid w:val="00831B25"/>
    <w:rsid w:val="00837621"/>
    <w:rsid w:val="00837626"/>
    <w:rsid w:val="00840EB9"/>
    <w:rsid w:val="00852EA1"/>
    <w:rsid w:val="0087579D"/>
    <w:rsid w:val="00876674"/>
    <w:rsid w:val="008921EC"/>
    <w:rsid w:val="008C4D31"/>
    <w:rsid w:val="008C66BD"/>
    <w:rsid w:val="008D00AC"/>
    <w:rsid w:val="008E1AD8"/>
    <w:rsid w:val="008E6FE0"/>
    <w:rsid w:val="008F141D"/>
    <w:rsid w:val="008F6C89"/>
    <w:rsid w:val="008F7AA3"/>
    <w:rsid w:val="0092170B"/>
    <w:rsid w:val="0093101F"/>
    <w:rsid w:val="00932FFE"/>
    <w:rsid w:val="009628E4"/>
    <w:rsid w:val="00963BEE"/>
    <w:rsid w:val="00973407"/>
    <w:rsid w:val="00973912"/>
    <w:rsid w:val="00980D47"/>
    <w:rsid w:val="00984CCA"/>
    <w:rsid w:val="009850D5"/>
    <w:rsid w:val="00991C65"/>
    <w:rsid w:val="009A3BC2"/>
    <w:rsid w:val="009A52DB"/>
    <w:rsid w:val="009C2C13"/>
    <w:rsid w:val="009C4B2F"/>
    <w:rsid w:val="009C687C"/>
    <w:rsid w:val="009F4738"/>
    <w:rsid w:val="00A0546B"/>
    <w:rsid w:val="00A22B68"/>
    <w:rsid w:val="00A3509B"/>
    <w:rsid w:val="00A4261C"/>
    <w:rsid w:val="00A438D4"/>
    <w:rsid w:val="00A47752"/>
    <w:rsid w:val="00A61CC4"/>
    <w:rsid w:val="00A769CA"/>
    <w:rsid w:val="00A836ED"/>
    <w:rsid w:val="00A853DC"/>
    <w:rsid w:val="00A938D0"/>
    <w:rsid w:val="00AA078E"/>
    <w:rsid w:val="00AB7FC3"/>
    <w:rsid w:val="00AC7C9E"/>
    <w:rsid w:val="00AD73C5"/>
    <w:rsid w:val="00AE1FB6"/>
    <w:rsid w:val="00AE3904"/>
    <w:rsid w:val="00AF29EB"/>
    <w:rsid w:val="00AF3158"/>
    <w:rsid w:val="00AF47DF"/>
    <w:rsid w:val="00B02B53"/>
    <w:rsid w:val="00B0542B"/>
    <w:rsid w:val="00B07468"/>
    <w:rsid w:val="00B22B18"/>
    <w:rsid w:val="00B42797"/>
    <w:rsid w:val="00B462F1"/>
    <w:rsid w:val="00B56774"/>
    <w:rsid w:val="00B61455"/>
    <w:rsid w:val="00B61766"/>
    <w:rsid w:val="00B7768F"/>
    <w:rsid w:val="00B82FB4"/>
    <w:rsid w:val="00B85982"/>
    <w:rsid w:val="00B91F04"/>
    <w:rsid w:val="00BA5501"/>
    <w:rsid w:val="00BA69BD"/>
    <w:rsid w:val="00BC095A"/>
    <w:rsid w:val="00BC2C34"/>
    <w:rsid w:val="00BD3A21"/>
    <w:rsid w:val="00BD5D34"/>
    <w:rsid w:val="00BE1307"/>
    <w:rsid w:val="00BE4014"/>
    <w:rsid w:val="00BF4B4F"/>
    <w:rsid w:val="00C04CE3"/>
    <w:rsid w:val="00C14EA4"/>
    <w:rsid w:val="00C2117E"/>
    <w:rsid w:val="00C21233"/>
    <w:rsid w:val="00C2556D"/>
    <w:rsid w:val="00C36413"/>
    <w:rsid w:val="00C4110C"/>
    <w:rsid w:val="00C41994"/>
    <w:rsid w:val="00C46CE3"/>
    <w:rsid w:val="00C5321D"/>
    <w:rsid w:val="00C604DD"/>
    <w:rsid w:val="00C62253"/>
    <w:rsid w:val="00C656C9"/>
    <w:rsid w:val="00C67357"/>
    <w:rsid w:val="00C70826"/>
    <w:rsid w:val="00C839D4"/>
    <w:rsid w:val="00CB0C9A"/>
    <w:rsid w:val="00CB18CC"/>
    <w:rsid w:val="00CB24E6"/>
    <w:rsid w:val="00CB2A2C"/>
    <w:rsid w:val="00CC5EF6"/>
    <w:rsid w:val="00CD05C3"/>
    <w:rsid w:val="00CD2205"/>
    <w:rsid w:val="00CD5D63"/>
    <w:rsid w:val="00CE1800"/>
    <w:rsid w:val="00CE557F"/>
    <w:rsid w:val="00CF7F89"/>
    <w:rsid w:val="00D13E6A"/>
    <w:rsid w:val="00D17310"/>
    <w:rsid w:val="00D17EC5"/>
    <w:rsid w:val="00D22965"/>
    <w:rsid w:val="00D30DEA"/>
    <w:rsid w:val="00D33B6A"/>
    <w:rsid w:val="00D33E09"/>
    <w:rsid w:val="00D35135"/>
    <w:rsid w:val="00D3760E"/>
    <w:rsid w:val="00D45B46"/>
    <w:rsid w:val="00D62F83"/>
    <w:rsid w:val="00D63199"/>
    <w:rsid w:val="00D904F5"/>
    <w:rsid w:val="00D9314C"/>
    <w:rsid w:val="00DA1B4A"/>
    <w:rsid w:val="00DB2600"/>
    <w:rsid w:val="00DD1515"/>
    <w:rsid w:val="00DD2CD7"/>
    <w:rsid w:val="00DD310F"/>
    <w:rsid w:val="00DE2240"/>
    <w:rsid w:val="00DE30C6"/>
    <w:rsid w:val="00DE4891"/>
    <w:rsid w:val="00DF26A8"/>
    <w:rsid w:val="00DF2DCE"/>
    <w:rsid w:val="00E00255"/>
    <w:rsid w:val="00E0025B"/>
    <w:rsid w:val="00E22633"/>
    <w:rsid w:val="00E252B2"/>
    <w:rsid w:val="00E2707F"/>
    <w:rsid w:val="00E273E9"/>
    <w:rsid w:val="00E37044"/>
    <w:rsid w:val="00E43ED9"/>
    <w:rsid w:val="00E55EEF"/>
    <w:rsid w:val="00E60347"/>
    <w:rsid w:val="00E62651"/>
    <w:rsid w:val="00E7794D"/>
    <w:rsid w:val="00E90D6B"/>
    <w:rsid w:val="00E916C2"/>
    <w:rsid w:val="00E9416C"/>
    <w:rsid w:val="00ED5467"/>
    <w:rsid w:val="00EE109B"/>
    <w:rsid w:val="00EF445C"/>
    <w:rsid w:val="00EF7015"/>
    <w:rsid w:val="00F01C31"/>
    <w:rsid w:val="00F121F3"/>
    <w:rsid w:val="00F16541"/>
    <w:rsid w:val="00F17201"/>
    <w:rsid w:val="00F179DD"/>
    <w:rsid w:val="00F237F0"/>
    <w:rsid w:val="00F301B7"/>
    <w:rsid w:val="00F31692"/>
    <w:rsid w:val="00F34228"/>
    <w:rsid w:val="00F355D8"/>
    <w:rsid w:val="00F36A21"/>
    <w:rsid w:val="00F37564"/>
    <w:rsid w:val="00F64BED"/>
    <w:rsid w:val="00F72D58"/>
    <w:rsid w:val="00F76ABE"/>
    <w:rsid w:val="00F835F8"/>
    <w:rsid w:val="00F87CFF"/>
    <w:rsid w:val="00F90B29"/>
    <w:rsid w:val="00F95B76"/>
    <w:rsid w:val="00FA54C8"/>
    <w:rsid w:val="00FE64BE"/>
    <w:rsid w:val="00FE7970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8DE9818"/>
  <w15:chartTrackingRefBased/>
  <w15:docId w15:val="{CC78D544-7DA2-4EAE-AD93-56118A0E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797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C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CC2"/>
  </w:style>
  <w:style w:type="paragraph" w:styleId="Fuzeile">
    <w:name w:val="footer"/>
    <w:basedOn w:val="Standard"/>
    <w:link w:val="FuzeileZchn"/>
    <w:uiPriority w:val="99"/>
    <w:unhideWhenUsed/>
    <w:rsid w:val="00165C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5C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CC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65CC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C0BDD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22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0B191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3F6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00B0-7093-434C-8C65-6CAC7A5D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cp:lastModifiedBy>Miranda Sabine</cp:lastModifiedBy>
  <cp:revision>4</cp:revision>
  <cp:lastPrinted>2021-01-12T12:16:00Z</cp:lastPrinted>
  <dcterms:created xsi:type="dcterms:W3CDTF">2023-02-09T07:45:00Z</dcterms:created>
  <dcterms:modified xsi:type="dcterms:W3CDTF">2024-02-02T08:28:00Z</dcterms:modified>
</cp:coreProperties>
</file>